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EC30A" w14:textId="51CFC16B" w:rsidR="00B67D59" w:rsidRDefault="00B67D59" w:rsidP="006B1FA7">
      <w:pPr>
        <w:pStyle w:val="Heading1"/>
        <w:jc w:val="center"/>
      </w:pPr>
      <w:r>
        <w:t xml:space="preserve">Exercise: </w:t>
      </w:r>
      <w:r w:rsidR="00A17E04">
        <w:t>Advanced Functions</w:t>
      </w:r>
    </w:p>
    <w:p w14:paraId="4A2D2DC6" w14:textId="7F3EBF7A"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6354D7" w:rsidRPr="006354D7">
          <w:rPr>
            <w:rStyle w:val="Hyperlink"/>
          </w:rPr>
          <w:t>https://judge.softuni.bg/Contests/1529</w:t>
        </w:r>
      </w:hyperlink>
    </w:p>
    <w:p w14:paraId="4241E849" w14:textId="77777777" w:rsidR="005A62BD" w:rsidRDefault="005A62BD" w:rsidP="005A62BD">
      <w:pPr>
        <w:pStyle w:val="Heading2"/>
      </w:pPr>
      <w:r>
        <w:t>Sort Array</w:t>
      </w:r>
    </w:p>
    <w:p w14:paraId="75790CD0" w14:textId="77777777" w:rsidR="00F0049F"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rsidR="00F0049F">
        <w:t xml:space="preserve"> that is</w:t>
      </w:r>
      <w:r>
        <w:t xml:space="preserve"> passed to it.</w:t>
      </w:r>
      <w:r w:rsidR="00F0049F">
        <w:t xml:space="preserve"> </w:t>
      </w:r>
    </w:p>
    <w:p w14:paraId="3FED6EAA" w14:textId="77777777" w:rsidR="00F0049F" w:rsidRDefault="00F0049F"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w:t>
      </w:r>
    </w:p>
    <w:p w14:paraId="12BB4734" w14:textId="77777777" w:rsidR="00F0049F" w:rsidRDefault="00F0049F" w:rsidP="00F0049F">
      <w:pPr>
        <w:pStyle w:val="ListParagraph"/>
        <w:numPr>
          <w:ilvl w:val="0"/>
          <w:numId w:val="47"/>
        </w:numPr>
      </w:pPr>
      <w:r>
        <w:t xml:space="preserve">If the second argument is </w:t>
      </w:r>
      <w:r w:rsidRPr="00C820B5">
        <w:rPr>
          <w:rStyle w:val="CodeChar"/>
        </w:rPr>
        <w:t>asc</w:t>
      </w:r>
      <w:r>
        <w:t xml:space="preserve">, the array should be sorted in </w:t>
      </w:r>
      <w:r w:rsidRPr="008F60BF">
        <w:rPr>
          <w:rStyle w:val="Strong"/>
        </w:rPr>
        <w:t>ascending order</w:t>
      </w:r>
      <w:r>
        <w:t xml:space="preserve"> (smallest values first).</w:t>
      </w:r>
    </w:p>
    <w:p w14:paraId="35A74865" w14:textId="77777777" w:rsidR="005A62BD" w:rsidRPr="00C820B5" w:rsidRDefault="00F0049F" w:rsidP="00F0049F">
      <w:pPr>
        <w:pStyle w:val="ListParagraph"/>
        <w:numPr>
          <w:ilvl w:val="0"/>
          <w:numId w:val="47"/>
        </w:numPr>
      </w:pPr>
      <w:r>
        <w:t xml:space="preserve">If it is </w:t>
      </w:r>
      <w:r w:rsidRPr="00C820B5">
        <w:rPr>
          <w:rStyle w:val="CodeChar"/>
        </w:rPr>
        <w:t>desc</w:t>
      </w:r>
      <w:r>
        <w:t xml:space="preserve">, the array should be sorted in </w:t>
      </w:r>
      <w:r w:rsidRPr="008F60BF">
        <w:rPr>
          <w:rStyle w:val="Strong"/>
        </w:rPr>
        <w:t>descending order</w:t>
      </w:r>
      <w:r>
        <w:t xml:space="preserve"> (largest first).</w:t>
      </w:r>
    </w:p>
    <w:p w14:paraId="6D910E80" w14:textId="77777777" w:rsidR="005A62BD" w:rsidRDefault="005A62BD" w:rsidP="005A62BD">
      <w:pPr>
        <w:pStyle w:val="Heading3"/>
      </w:pPr>
      <w:r>
        <w:t>Input</w:t>
      </w:r>
    </w:p>
    <w:p w14:paraId="70E62D19" w14:textId="77777777" w:rsidR="00F0049F" w:rsidRPr="00F0049F" w:rsidRDefault="00F0049F" w:rsidP="00F0049F">
      <w:r>
        <w:t xml:space="preserve">You will receive a </w:t>
      </w:r>
      <w:r w:rsidRPr="008F60BF">
        <w:rPr>
          <w:rStyle w:val="Strong"/>
        </w:rPr>
        <w:t>numeric array</w:t>
      </w:r>
      <w:r>
        <w:t xml:space="preserve"> and a </w:t>
      </w:r>
      <w:r w:rsidRPr="008F60BF">
        <w:rPr>
          <w:rStyle w:val="Strong"/>
        </w:rPr>
        <w:t>string</w:t>
      </w:r>
      <w:r>
        <w:t xml:space="preserve"> as input parameters. </w:t>
      </w:r>
    </w:p>
    <w:p w14:paraId="495D07CD" w14:textId="77777777" w:rsidR="005A62BD" w:rsidRDefault="005A62BD" w:rsidP="005A62BD">
      <w:pPr>
        <w:pStyle w:val="Heading3"/>
      </w:pPr>
      <w:r>
        <w:t>Output</w:t>
      </w:r>
    </w:p>
    <w:p w14:paraId="110116B9" w14:textId="77777777" w:rsidR="005A62BD" w:rsidRDefault="005A62BD" w:rsidP="005A62BD">
      <w:r>
        <w:t xml:space="preserve">The output should be the </w:t>
      </w:r>
      <w:r w:rsidRPr="008F60BF">
        <w:rPr>
          <w:rStyle w:val="Strong"/>
        </w:rPr>
        <w:t>sorted array</w:t>
      </w:r>
      <w:r>
        <w:t>.</w:t>
      </w:r>
    </w:p>
    <w:p w14:paraId="71D1631D" w14:textId="77777777"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14:paraId="7FC14468" w14:textId="77777777" w:rsidTr="00FC0EA1">
        <w:tc>
          <w:tcPr>
            <w:tcW w:w="4535" w:type="dxa"/>
            <w:shd w:val="clear" w:color="auto" w:fill="D9D9D9" w:themeFill="background1" w:themeFillShade="D9"/>
          </w:tcPr>
          <w:p w14:paraId="08D43A50" w14:textId="77777777" w:rsidR="005A62BD" w:rsidRPr="00603773" w:rsidRDefault="005A62BD" w:rsidP="00FC0EA1">
            <w:pPr>
              <w:pStyle w:val="Code"/>
              <w:spacing w:before="0" w:after="0"/>
              <w:jc w:val="center"/>
            </w:pPr>
            <w:r>
              <w:t>Input</w:t>
            </w:r>
          </w:p>
        </w:tc>
        <w:tc>
          <w:tcPr>
            <w:tcW w:w="4535" w:type="dxa"/>
            <w:shd w:val="clear" w:color="auto" w:fill="D9D9D9" w:themeFill="background1" w:themeFillShade="D9"/>
          </w:tcPr>
          <w:p w14:paraId="50CDBC65" w14:textId="77777777" w:rsidR="005A62BD" w:rsidRDefault="005A62BD" w:rsidP="00FC0EA1">
            <w:pPr>
              <w:pStyle w:val="Code"/>
              <w:spacing w:before="0" w:after="0"/>
              <w:jc w:val="center"/>
            </w:pPr>
            <w:r>
              <w:t>Output</w:t>
            </w:r>
          </w:p>
        </w:tc>
      </w:tr>
      <w:tr w:rsidR="005A62BD" w:rsidRPr="0095466F" w14:paraId="48538AFA" w14:textId="77777777" w:rsidTr="00FC0EA1">
        <w:tc>
          <w:tcPr>
            <w:tcW w:w="4535" w:type="dxa"/>
          </w:tcPr>
          <w:p w14:paraId="346A4231" w14:textId="77777777" w:rsidR="005A62BD" w:rsidRPr="00341C15" w:rsidRDefault="005A62BD" w:rsidP="00FC0EA1">
            <w:pPr>
              <w:pStyle w:val="Code"/>
            </w:pPr>
            <w:r>
              <w:t>[</w:t>
            </w:r>
            <w:r w:rsidRPr="00341C15">
              <w:t>14, 7, 17, 6, 8</w:t>
            </w:r>
            <w:r w:rsidR="0038131A">
              <w:t>], 'asc'</w:t>
            </w:r>
          </w:p>
        </w:tc>
        <w:tc>
          <w:tcPr>
            <w:tcW w:w="4535" w:type="dxa"/>
          </w:tcPr>
          <w:p w14:paraId="6B7A27BE" w14:textId="77777777" w:rsidR="005A62BD" w:rsidRPr="00341C15" w:rsidRDefault="005A62BD" w:rsidP="00FC0EA1">
            <w:pPr>
              <w:pStyle w:val="Code"/>
            </w:pPr>
            <w:r>
              <w:t>[6, 7, 8, 14, 17]</w:t>
            </w:r>
          </w:p>
        </w:tc>
      </w:tr>
      <w:tr w:rsidR="005A62BD" w:rsidRPr="0095466F" w14:paraId="3102002F" w14:textId="77777777" w:rsidTr="00FC0EA1">
        <w:tc>
          <w:tcPr>
            <w:tcW w:w="4535" w:type="dxa"/>
          </w:tcPr>
          <w:p w14:paraId="4807627A" w14:textId="77777777" w:rsidR="005A62BD" w:rsidRDefault="005A62BD" w:rsidP="00FC0EA1">
            <w:pPr>
              <w:pStyle w:val="Code"/>
            </w:pPr>
            <w:r>
              <w:t>[</w:t>
            </w:r>
            <w:r w:rsidRPr="00341C15">
              <w:t>14, 7, 17, 6, 8</w:t>
            </w:r>
            <w:r w:rsidR="0038131A">
              <w:t>], 'desc'</w:t>
            </w:r>
          </w:p>
        </w:tc>
        <w:tc>
          <w:tcPr>
            <w:tcW w:w="4535" w:type="dxa"/>
          </w:tcPr>
          <w:p w14:paraId="5E59AB00" w14:textId="77777777" w:rsidR="005A62BD" w:rsidRDefault="005A62BD" w:rsidP="00FC0EA1">
            <w:pPr>
              <w:pStyle w:val="Code"/>
            </w:pPr>
            <w:r>
              <w:t>[17, 14, 8, 7, 6]</w:t>
            </w:r>
          </w:p>
        </w:tc>
      </w:tr>
    </w:tbl>
    <w:p w14:paraId="577531F7" w14:textId="6A317939" w:rsidR="009B4FF5" w:rsidRDefault="009B4FF5" w:rsidP="005857FE">
      <w:pPr>
        <w:pStyle w:val="Heading2"/>
      </w:pPr>
      <w:r>
        <w:t>Argument Info</w:t>
      </w:r>
    </w:p>
    <w:p w14:paraId="460AC3AC" w14:textId="77777777" w:rsidR="009B4FF5" w:rsidRDefault="009B4FF5" w:rsidP="009B4FF5">
      <w:r>
        <w:t xml:space="preserve">Write a function that displays </w:t>
      </w:r>
      <w:r w:rsidRPr="00BE724E">
        <w:rPr>
          <w:rStyle w:val="Strong"/>
        </w:rPr>
        <w:t>information</w:t>
      </w:r>
      <w:r>
        <w:t xml:space="preserve"> about the </w:t>
      </w:r>
      <w:r w:rsidRPr="00BE724E">
        <w:rPr>
          <w:rStyle w:val="Strong"/>
        </w:rPr>
        <w:t>arguments</w:t>
      </w:r>
      <w:r w:rsidR="00F0049F">
        <w:t xml:space="preserve"> which are passed to it (</w:t>
      </w:r>
      <w:r w:rsidRPr="00BE724E">
        <w:rPr>
          <w:rStyle w:val="Strong"/>
        </w:rPr>
        <w:t>type</w:t>
      </w:r>
      <w:r>
        <w:t xml:space="preserve"> and </w:t>
      </w:r>
      <w:r w:rsidRPr="00BE724E">
        <w:rPr>
          <w:rStyle w:val="Strong"/>
        </w:rPr>
        <w:t>value</w:t>
      </w:r>
      <w:r w:rsidR="00F0049F">
        <w:t>)</w:t>
      </w:r>
      <w:r>
        <w:t xml:space="preserve"> and a </w:t>
      </w:r>
      <w:r w:rsidRPr="00BE724E">
        <w:rPr>
          <w:rStyle w:val="Strong"/>
        </w:rPr>
        <w:t>summary</w:t>
      </w:r>
      <w:r w:rsidR="006D6C37">
        <w:t xml:space="preserve"> about the number of each type in the following format: </w:t>
      </w:r>
    </w:p>
    <w:p w14:paraId="26016963" w14:textId="73DB9719" w:rsidR="006D6C37" w:rsidRDefault="00A97D41" w:rsidP="006D6C37">
      <w:pPr>
        <w:pStyle w:val="Code"/>
      </w:pPr>
      <w:r>
        <w:t>"</w:t>
      </w:r>
      <w:r w:rsidR="006D6C37">
        <w:t>{argument type}: {argument value}</w:t>
      </w:r>
      <w:r>
        <w:t>"</w:t>
      </w:r>
    </w:p>
    <w:p w14:paraId="1F34D4E2" w14:textId="77777777" w:rsidR="006D6C37" w:rsidRDefault="006D6C37" w:rsidP="006D6C37">
      <w:r>
        <w:t xml:space="preserve">Print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w:t>
      </w:r>
      <w:r w:rsidRPr="006D6C37">
        <w:t xml:space="preserve">the following </w:t>
      </w:r>
      <w:r>
        <w:t>format:</w:t>
      </w:r>
    </w:p>
    <w:p w14:paraId="48D79461" w14:textId="040433FD" w:rsidR="006D6C37" w:rsidRDefault="00A97D41" w:rsidP="006D6C37">
      <w:r>
        <w:rPr>
          <w:rStyle w:val="CodeChar"/>
        </w:rPr>
        <w:t>"</w:t>
      </w:r>
      <w:r w:rsidR="006D6C37" w:rsidRPr="006D12DA">
        <w:rPr>
          <w:rStyle w:val="CodeChar"/>
        </w:rPr>
        <w:t>{type} = {count}</w:t>
      </w:r>
      <w:r>
        <w:t>"</w:t>
      </w:r>
    </w:p>
    <w:p w14:paraId="11642283" w14:textId="77777777" w:rsidR="006D6C37" w:rsidRDefault="006D6C37" w:rsidP="006D6C37">
      <w:r>
        <w:t xml:space="preserve">If two types have the </w:t>
      </w:r>
      <w:r w:rsidRPr="00BE724E">
        <w:rPr>
          <w:rStyle w:val="Strong"/>
        </w:rPr>
        <w:t>same count</w:t>
      </w:r>
      <w:r>
        <w:t xml:space="preserve">, use </w:t>
      </w:r>
      <w:r w:rsidRPr="00BE724E">
        <w:rPr>
          <w:rStyle w:val="Strong"/>
        </w:rPr>
        <w:t>order of appearance</w:t>
      </w:r>
      <w:r>
        <w:t xml:space="preserve">. </w:t>
      </w:r>
    </w:p>
    <w:p w14:paraId="3375C43F" w14:textId="6CEDBD2E" w:rsidR="006D6C37" w:rsidRPr="006D6C37" w:rsidRDefault="006D6C37" w:rsidP="009B4FF5">
      <w:r>
        <w:t xml:space="preserve">Do </w:t>
      </w:r>
      <w:r w:rsidRPr="006D6C37">
        <w:rPr>
          <w:b/>
          <w:color w:val="000000" w:themeColor="text1"/>
        </w:rPr>
        <w:t xml:space="preserve">NOT </w:t>
      </w:r>
      <w:r>
        <w:t>print anything for types that do not appear in the list of arguments.</w:t>
      </w:r>
    </w:p>
    <w:p w14:paraId="47F6829F" w14:textId="77777777" w:rsidR="009B4FF5" w:rsidRDefault="009B4FF5" w:rsidP="009B4FF5">
      <w:pPr>
        <w:pStyle w:val="Heading3"/>
      </w:pPr>
      <w:r>
        <w:t>Input</w:t>
      </w:r>
    </w:p>
    <w:p w14:paraId="56FDF084" w14:textId="77777777" w:rsidR="009B4FF5" w:rsidRDefault="009B4FF5" w:rsidP="009B4FF5">
      <w:r>
        <w:t xml:space="preserve">You will receive a series of arguments </w:t>
      </w:r>
      <w:r w:rsidRPr="00BE724E">
        <w:rPr>
          <w:rStyle w:val="Strong"/>
        </w:rPr>
        <w:t>passed</w:t>
      </w:r>
      <w:r>
        <w:t xml:space="preserve"> to your function.</w:t>
      </w:r>
    </w:p>
    <w:p w14:paraId="6700E13A" w14:textId="77777777" w:rsidR="009B4FF5" w:rsidRDefault="009B4FF5" w:rsidP="009B4FF5">
      <w:pPr>
        <w:pStyle w:val="Heading3"/>
      </w:pPr>
      <w:r>
        <w:t>Output</w:t>
      </w:r>
    </w:p>
    <w:p w14:paraId="27CD4FC7" w14:textId="429EC002" w:rsidR="006D6C37" w:rsidRDefault="00F0049F" w:rsidP="006D6C37">
      <w:r>
        <w:t>Print on</w:t>
      </w:r>
      <w:r w:rsidR="009B4FF5">
        <w:t xml:space="preserve"> the </w:t>
      </w:r>
      <w:r w:rsidR="009B4FF5" w:rsidRPr="00BE724E">
        <w:rPr>
          <w:rStyle w:val="Strong"/>
        </w:rPr>
        <w:t>console</w:t>
      </w:r>
      <w:r w:rsidR="009B4FF5">
        <w:t xml:space="preserve"> the </w:t>
      </w:r>
      <w:r w:rsidR="009B4FF5" w:rsidRPr="00BE724E">
        <w:rPr>
          <w:rStyle w:val="Strong"/>
        </w:rPr>
        <w:t>type</w:t>
      </w:r>
      <w:r w:rsidR="009B4FF5">
        <w:t xml:space="preserve"> and </w:t>
      </w:r>
      <w:r w:rsidR="009B4FF5" w:rsidRPr="00BE724E">
        <w:rPr>
          <w:rStyle w:val="Strong"/>
        </w:rPr>
        <w:t>value</w:t>
      </w:r>
      <w:r w:rsidR="009B4FF5">
        <w:t xml:space="preserve"> of each argument</w:t>
      </w:r>
      <w:r w:rsidR="006D6C37">
        <w:t xml:space="preserve"> passed </w:t>
      </w:r>
      <w:r w:rsidR="00083AA9">
        <w:t>into</w:t>
      </w:r>
      <w:r w:rsidR="006D6C37">
        <w:t xml:space="preserve"> your function.</w:t>
      </w:r>
    </w:p>
    <w:p w14:paraId="0A7A59BE" w14:textId="5F38D4E2" w:rsidR="009B4FF5" w:rsidRDefault="009B4FF5" w:rsidP="009B4FF5">
      <w:pPr>
        <w:pStyle w:val="Heading3"/>
      </w:pPr>
      <w:r>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14:paraId="08B59072" w14:textId="77777777" w:rsidTr="00FC0EA1">
        <w:tc>
          <w:tcPr>
            <w:tcW w:w="9638" w:type="dxa"/>
            <w:shd w:val="clear" w:color="auto" w:fill="D9D9D9" w:themeFill="background1" w:themeFillShade="D9"/>
          </w:tcPr>
          <w:p w14:paraId="12D17657" w14:textId="77777777" w:rsidR="009B4FF5" w:rsidRPr="00603773" w:rsidRDefault="009B4FF5" w:rsidP="00FC0EA1">
            <w:pPr>
              <w:pStyle w:val="Code"/>
              <w:spacing w:before="0" w:after="0"/>
              <w:jc w:val="center"/>
            </w:pPr>
            <w:r>
              <w:t>Input</w:t>
            </w:r>
          </w:p>
        </w:tc>
      </w:tr>
      <w:tr w:rsidR="009B4FF5" w:rsidRPr="0095466F" w14:paraId="328614E4" w14:textId="77777777" w:rsidTr="00FC0EA1">
        <w:tc>
          <w:tcPr>
            <w:tcW w:w="9638" w:type="dxa"/>
          </w:tcPr>
          <w:p w14:paraId="387318AA" w14:textId="77777777" w:rsidR="009B4FF5" w:rsidRPr="004E4EFE" w:rsidRDefault="009B4FF5" w:rsidP="00FC0EA1">
            <w:pPr>
              <w:pStyle w:val="Code"/>
            </w:pPr>
            <w:r w:rsidRPr="00BE724E">
              <w:t xml:space="preserve">'cat', 42, function () { </w:t>
            </w:r>
            <w:r w:rsidR="0038131A">
              <w:t>console.log('Hello world!'); }</w:t>
            </w:r>
          </w:p>
        </w:tc>
      </w:tr>
      <w:tr w:rsidR="009B4FF5" w:rsidRPr="0095466F" w14:paraId="05E5E773" w14:textId="77777777" w:rsidTr="00FC0EA1">
        <w:tc>
          <w:tcPr>
            <w:tcW w:w="9638" w:type="dxa"/>
            <w:shd w:val="clear" w:color="auto" w:fill="D9D9D9" w:themeFill="background1" w:themeFillShade="D9"/>
          </w:tcPr>
          <w:p w14:paraId="5CDC2E37" w14:textId="77777777" w:rsidR="009B4FF5" w:rsidRPr="00BE724E" w:rsidRDefault="009B4FF5" w:rsidP="00FC0EA1">
            <w:pPr>
              <w:pStyle w:val="Code"/>
              <w:spacing w:before="0" w:after="0"/>
              <w:jc w:val="center"/>
            </w:pPr>
            <w:r>
              <w:t>Output</w:t>
            </w:r>
          </w:p>
        </w:tc>
      </w:tr>
      <w:tr w:rsidR="009B4FF5" w:rsidRPr="0095466F" w14:paraId="123EE156" w14:textId="77777777" w:rsidTr="00FC0EA1">
        <w:tc>
          <w:tcPr>
            <w:tcW w:w="9638" w:type="dxa"/>
          </w:tcPr>
          <w:p w14:paraId="5FECD6BB" w14:textId="77777777" w:rsidR="009B4FF5" w:rsidRDefault="009B4FF5" w:rsidP="00FC0EA1">
            <w:pPr>
              <w:pStyle w:val="Code"/>
            </w:pPr>
            <w:r>
              <w:t>string: cat</w:t>
            </w:r>
          </w:p>
          <w:p w14:paraId="1BF6A75E" w14:textId="77777777" w:rsidR="009B4FF5" w:rsidRDefault="009B4FF5" w:rsidP="00FC0EA1">
            <w:pPr>
              <w:pStyle w:val="Code"/>
            </w:pPr>
            <w:r>
              <w:t>number: 42</w:t>
            </w:r>
          </w:p>
          <w:p w14:paraId="607F760C" w14:textId="77777777" w:rsidR="009B4FF5" w:rsidRDefault="009B4FF5" w:rsidP="00FC0EA1">
            <w:pPr>
              <w:pStyle w:val="Code"/>
            </w:pPr>
            <w:r>
              <w:t>function: function () { console.log('Hello world!'); }</w:t>
            </w:r>
          </w:p>
          <w:p w14:paraId="14E08D58" w14:textId="77777777" w:rsidR="009B4FF5" w:rsidRDefault="009B4FF5" w:rsidP="00FC0EA1">
            <w:pPr>
              <w:pStyle w:val="Code"/>
            </w:pPr>
            <w:r>
              <w:t>string = 1</w:t>
            </w:r>
          </w:p>
          <w:p w14:paraId="059B1A6D" w14:textId="77777777" w:rsidR="009B4FF5" w:rsidRDefault="009B4FF5" w:rsidP="00FC0EA1">
            <w:pPr>
              <w:pStyle w:val="Code"/>
            </w:pPr>
            <w:r>
              <w:t>number = 1</w:t>
            </w:r>
          </w:p>
          <w:p w14:paraId="2A517694" w14:textId="77777777" w:rsidR="009B4FF5" w:rsidRPr="00BE724E" w:rsidRDefault="009B4FF5" w:rsidP="00FC0EA1">
            <w:pPr>
              <w:pStyle w:val="Code"/>
            </w:pPr>
            <w:r>
              <w:t>function = 1</w:t>
            </w:r>
          </w:p>
        </w:tc>
      </w:tr>
    </w:tbl>
    <w:p w14:paraId="1157645B" w14:textId="77777777" w:rsidR="009B4FF5" w:rsidRDefault="009B4FF5" w:rsidP="009B4FF5">
      <w:pPr>
        <w:pStyle w:val="Heading2"/>
      </w:pPr>
      <w:r>
        <w:t>Functional Sum</w:t>
      </w:r>
    </w:p>
    <w:p w14:paraId="60B1AECE" w14:textId="77777777"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14:paraId="1B8BF413" w14:textId="77777777" w:rsidR="009B4FF5" w:rsidRDefault="009B4FF5" w:rsidP="009B4FF5">
      <w:pPr>
        <w:pStyle w:val="Heading3"/>
      </w:pPr>
      <w:r>
        <w:t>Input</w:t>
      </w:r>
    </w:p>
    <w:p w14:paraId="631F2B35" w14:textId="77777777"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14:paraId="3DC973D6" w14:textId="77777777" w:rsidR="009B4FF5" w:rsidRDefault="009B4FF5" w:rsidP="009B4FF5">
      <w:pPr>
        <w:pStyle w:val="Heading3"/>
      </w:pPr>
      <w:r>
        <w:t>Output</w:t>
      </w:r>
    </w:p>
    <w:p w14:paraId="746D9B93" w14:textId="77777777" w:rsidR="009B4FF5" w:rsidRDefault="009B4FF5" w:rsidP="009B4FF5">
      <w:r>
        <w:t xml:space="preserve">Your function needs to </w:t>
      </w:r>
      <w:r w:rsidRPr="004E1BC8">
        <w:rPr>
          <w:rStyle w:val="Strong"/>
        </w:rPr>
        <w:t>return</w:t>
      </w:r>
      <w:r>
        <w:t xml:space="preserve"> itself with </w:t>
      </w:r>
      <w:r w:rsidR="006D6C37">
        <w:t xml:space="preserve">an </w:t>
      </w:r>
      <w:r>
        <w:t>updated context.</w:t>
      </w:r>
    </w:p>
    <w:p w14:paraId="2BF65781" w14:textId="77777777" w:rsidR="006D6C37" w:rsidRDefault="006D6C37" w:rsidP="006D6C3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6D6C37" w:rsidRPr="00603773" w14:paraId="614130F3" w14:textId="77777777" w:rsidTr="00CE529B">
        <w:tc>
          <w:tcPr>
            <w:tcW w:w="5075" w:type="dxa"/>
            <w:shd w:val="clear" w:color="auto" w:fill="D9D9D9" w:themeFill="background1" w:themeFillShade="D9"/>
          </w:tcPr>
          <w:p w14:paraId="2487C881" w14:textId="77777777" w:rsidR="006D6C37" w:rsidRPr="00603773" w:rsidRDefault="006D6C37" w:rsidP="00CE529B">
            <w:pPr>
              <w:pStyle w:val="Code"/>
              <w:spacing w:before="0" w:after="0"/>
              <w:jc w:val="center"/>
            </w:pPr>
            <w:r>
              <w:t>Input</w:t>
            </w:r>
          </w:p>
        </w:tc>
        <w:tc>
          <w:tcPr>
            <w:tcW w:w="4890" w:type="dxa"/>
            <w:shd w:val="clear" w:color="auto" w:fill="D9D9D9" w:themeFill="background1" w:themeFillShade="D9"/>
          </w:tcPr>
          <w:p w14:paraId="0823D223" w14:textId="77777777" w:rsidR="006D6C37" w:rsidRPr="00603773" w:rsidRDefault="006D6C37" w:rsidP="00CE529B">
            <w:pPr>
              <w:pStyle w:val="Code"/>
              <w:spacing w:before="0" w:after="0"/>
              <w:jc w:val="center"/>
            </w:pPr>
            <w:r>
              <w:t>Output</w:t>
            </w:r>
          </w:p>
        </w:tc>
      </w:tr>
      <w:tr w:rsidR="006D6C37" w:rsidRPr="0095466F" w14:paraId="2D25B225" w14:textId="77777777" w:rsidTr="00CE529B">
        <w:trPr>
          <w:trHeight w:val="418"/>
        </w:trPr>
        <w:tc>
          <w:tcPr>
            <w:tcW w:w="5075" w:type="dxa"/>
          </w:tcPr>
          <w:p w14:paraId="1CFFC8E0" w14:textId="77777777" w:rsidR="006D6C37" w:rsidRPr="004E4EFE" w:rsidRDefault="006D6C37" w:rsidP="00CE529B">
            <w:pPr>
              <w:pStyle w:val="Code"/>
            </w:pPr>
            <w:r>
              <w:t>add(1)</w:t>
            </w:r>
          </w:p>
        </w:tc>
        <w:tc>
          <w:tcPr>
            <w:tcW w:w="4890" w:type="dxa"/>
          </w:tcPr>
          <w:p w14:paraId="1BC9F0C0" w14:textId="77777777" w:rsidR="006D6C37" w:rsidRPr="004E4EFE" w:rsidRDefault="006D6C37" w:rsidP="00CE529B">
            <w:r>
              <w:rPr>
                <w:noProof/>
              </w:rPr>
              <w:t>1</w:t>
            </w:r>
          </w:p>
        </w:tc>
      </w:tr>
      <w:tr w:rsidR="006D6C37" w:rsidRPr="0095466F" w14:paraId="5F6621DC" w14:textId="77777777" w:rsidTr="00CE529B">
        <w:trPr>
          <w:trHeight w:val="390"/>
        </w:trPr>
        <w:tc>
          <w:tcPr>
            <w:tcW w:w="5075" w:type="dxa"/>
          </w:tcPr>
          <w:p w14:paraId="1A2FF85B" w14:textId="77777777" w:rsidR="006D6C37" w:rsidRDefault="006D6C37" w:rsidP="00CE529B">
            <w:pPr>
              <w:pStyle w:val="Code"/>
            </w:pPr>
            <w:r>
              <w:t>add(1)(6)(-3)</w:t>
            </w:r>
          </w:p>
        </w:tc>
        <w:tc>
          <w:tcPr>
            <w:tcW w:w="4890" w:type="dxa"/>
          </w:tcPr>
          <w:p w14:paraId="3D577667" w14:textId="77777777" w:rsidR="006D6C37" w:rsidRDefault="006D6C37" w:rsidP="00CE529B">
            <w:pPr>
              <w:rPr>
                <w:rFonts w:ascii="Consolas" w:hAnsi="Consolas"/>
                <w:noProof/>
              </w:rPr>
            </w:pPr>
            <w:r>
              <w:t>4</w:t>
            </w:r>
          </w:p>
        </w:tc>
      </w:tr>
    </w:tbl>
    <w:p w14:paraId="38755191" w14:textId="5BDC6661" w:rsidR="009B4FF5" w:rsidRDefault="009B4FF5" w:rsidP="003037AC">
      <w:pPr>
        <w:pStyle w:val="Heading2"/>
      </w:pPr>
      <w:r>
        <w:t>Personal BMI</w:t>
      </w:r>
    </w:p>
    <w:p w14:paraId="07C7015E" w14:textId="77777777" w:rsidR="009B4FF5" w:rsidRDefault="009B4FF5" w:rsidP="009B4FF5">
      <w:r>
        <w:t>A wellness clinic h</w:t>
      </w:r>
      <w:r w:rsidR="00FB6214">
        <w:t>as contacted you with an offer -</w:t>
      </w:r>
      <w:r>
        <w:t xml:space="preserve"> they want you to write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rsidR="00FB6214">
        <w:t>, describing a person -</w:t>
      </w:r>
      <w:r>
        <w:t xml:space="preserve"> their </w:t>
      </w:r>
      <w:r w:rsidRPr="00FB6214">
        <w:rPr>
          <w:rStyle w:val="Strong"/>
          <w:rFonts w:ascii="Consolas" w:hAnsi="Consolas"/>
        </w:rPr>
        <w:t>name</w:t>
      </w:r>
      <w:r>
        <w:t xml:space="preserve">, </w:t>
      </w:r>
      <w:r w:rsidRPr="00FB6214">
        <w:rPr>
          <w:rStyle w:val="Strong"/>
          <w:rFonts w:ascii="Consolas" w:hAnsi="Consolas"/>
        </w:rPr>
        <w:t>age</w:t>
      </w:r>
      <w:r>
        <w:t xml:space="preserve">, </w:t>
      </w:r>
      <w:r w:rsidRPr="00FB6214">
        <w:rPr>
          <w:rStyle w:val="Strong"/>
          <w:rFonts w:ascii="Consolas" w:hAnsi="Consolas"/>
        </w:rPr>
        <w:t>weight</w:t>
      </w:r>
      <w:r>
        <w:t xml:space="preserve"> in kilograms and </w:t>
      </w:r>
      <w:r w:rsidRPr="00FB6214">
        <w:rPr>
          <w:rStyle w:val="Strong"/>
          <w:rFonts w:ascii="Consolas" w:hAnsi="Consolas"/>
        </w:rPr>
        <w:t>height</w:t>
      </w:r>
      <w:r>
        <w:t xml:space="preserve"> in centimeters. Your program must compose this information into an </w:t>
      </w:r>
      <w:r w:rsidRPr="00FB6214">
        <w:rPr>
          <w:rStyle w:val="Strong"/>
          <w:rFonts w:ascii="Consolas" w:hAnsi="Consolas"/>
        </w:rPr>
        <w:t>object</w:t>
      </w:r>
      <w:r>
        <w:t xml:space="preserve"> and </w:t>
      </w:r>
      <w:r w:rsidRPr="00FB6214">
        <w:rPr>
          <w:rStyle w:val="Strong"/>
          <w:rFonts w:ascii="Consolas" w:hAnsi="Consolas"/>
        </w:rPr>
        <w:t>return</w:t>
      </w:r>
      <w:r>
        <w:t xml:space="preserve"> it for further processing.</w:t>
      </w:r>
    </w:p>
    <w:p w14:paraId="788C36E1" w14:textId="77777777" w:rsidR="009B4FF5" w:rsidRDefault="009B4FF5" w:rsidP="009B4FF5">
      <w:r>
        <w:t>The patient chart object must contain the following properties:</w:t>
      </w:r>
    </w:p>
    <w:p w14:paraId="36225DBC" w14:textId="77777777" w:rsidR="009B4FF5" w:rsidRDefault="009B4FF5" w:rsidP="009B4FF5">
      <w:pPr>
        <w:pStyle w:val="ListParagraph"/>
        <w:numPr>
          <w:ilvl w:val="0"/>
          <w:numId w:val="22"/>
        </w:numPr>
      </w:pPr>
      <w:r w:rsidRPr="00CC6521">
        <w:rPr>
          <w:rStyle w:val="CodeChar"/>
        </w:rPr>
        <w:t>name</w:t>
      </w:r>
    </w:p>
    <w:p w14:paraId="5F72C2D9" w14:textId="77777777"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14:paraId="50A9D898" w14:textId="77777777" w:rsidR="009B4FF5" w:rsidRDefault="009B4FF5" w:rsidP="009B4FF5">
      <w:pPr>
        <w:pStyle w:val="ListParagraph"/>
        <w:numPr>
          <w:ilvl w:val="0"/>
          <w:numId w:val="22"/>
        </w:numPr>
      </w:pPr>
      <w:r w:rsidRPr="00CC6521">
        <w:rPr>
          <w:rStyle w:val="CodeChar"/>
        </w:rPr>
        <w:t>BMI</w:t>
      </w:r>
      <w:r w:rsidR="00FB6214">
        <w:t xml:space="preserve"> -</w:t>
      </w:r>
      <w:r>
        <w:t xml:space="preserve"> body mass index. You can find information about how to calculate it here: </w:t>
      </w:r>
      <w:hyperlink r:id="rId10" w:history="1">
        <w:r w:rsidRPr="008770D0">
          <w:rPr>
            <w:rStyle w:val="Hyperlink"/>
          </w:rPr>
          <w:t>https://en.wikipedia.org/wiki/Body_mass_index</w:t>
        </w:r>
      </w:hyperlink>
    </w:p>
    <w:p w14:paraId="1EE7304A" w14:textId="77777777"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14:paraId="26343E08" w14:textId="77777777" w:rsidR="009B4FF5" w:rsidRDefault="009B4FF5" w:rsidP="009B4FF5">
      <w:r>
        <w:lastRenderedPageBreak/>
        <w:t>The status is one of the following:</w:t>
      </w:r>
    </w:p>
    <w:p w14:paraId="3D3C86C2" w14:textId="77777777" w:rsidR="009B4FF5" w:rsidRDefault="009B4FF5" w:rsidP="009B4FF5">
      <w:pPr>
        <w:pStyle w:val="ListParagraph"/>
        <w:numPr>
          <w:ilvl w:val="0"/>
          <w:numId w:val="21"/>
        </w:numPr>
      </w:pPr>
      <w:r w:rsidRPr="00CC6521">
        <w:rPr>
          <w:rStyle w:val="CodeChar"/>
        </w:rPr>
        <w:t>underweight</w:t>
      </w:r>
      <w:r>
        <w:t>, for BMI less than 18.5;</w:t>
      </w:r>
    </w:p>
    <w:p w14:paraId="560A8FC0" w14:textId="77777777" w:rsidR="009B4FF5" w:rsidRDefault="009B4FF5" w:rsidP="009B4FF5">
      <w:pPr>
        <w:pStyle w:val="ListParagraph"/>
        <w:numPr>
          <w:ilvl w:val="0"/>
          <w:numId w:val="21"/>
        </w:numPr>
      </w:pPr>
      <w:r w:rsidRPr="00CC6521">
        <w:rPr>
          <w:rStyle w:val="CodeChar"/>
        </w:rPr>
        <w:t>normal</w:t>
      </w:r>
      <w:r>
        <w:t>, for BMI less than 25;</w:t>
      </w:r>
    </w:p>
    <w:p w14:paraId="6E399954" w14:textId="77777777" w:rsidR="009B4FF5" w:rsidRDefault="009B4FF5" w:rsidP="009B4FF5">
      <w:pPr>
        <w:pStyle w:val="ListParagraph"/>
        <w:numPr>
          <w:ilvl w:val="0"/>
          <w:numId w:val="21"/>
        </w:numPr>
      </w:pPr>
      <w:r w:rsidRPr="00CC6521">
        <w:rPr>
          <w:rStyle w:val="CodeChar"/>
        </w:rPr>
        <w:t>overweight</w:t>
      </w:r>
      <w:r>
        <w:t>, for BMI less than 30;</w:t>
      </w:r>
    </w:p>
    <w:p w14:paraId="32BC30E4" w14:textId="77777777" w:rsidR="009B4FF5" w:rsidRDefault="009B4FF5" w:rsidP="009B4FF5">
      <w:pPr>
        <w:pStyle w:val="ListParagraph"/>
        <w:numPr>
          <w:ilvl w:val="0"/>
          <w:numId w:val="21"/>
        </w:numPr>
      </w:pPr>
      <w:r w:rsidRPr="00CC6521">
        <w:rPr>
          <w:rStyle w:val="CodeChar"/>
        </w:rPr>
        <w:t>obese</w:t>
      </w:r>
      <w:r>
        <w:t>, for BMI 30 or more;</w:t>
      </w:r>
    </w:p>
    <w:p w14:paraId="78AC5A97" w14:textId="77777777"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14:paraId="071C42CD" w14:textId="77777777" w:rsidR="009B4FF5" w:rsidRDefault="009B4FF5" w:rsidP="009B4FF5">
      <w:pPr>
        <w:pStyle w:val="Heading3"/>
      </w:pPr>
      <w:r>
        <w:t>Input</w:t>
      </w:r>
    </w:p>
    <w:p w14:paraId="623B7455" w14:textId="77777777" w:rsidR="009B4FF5" w:rsidRDefault="009B4FF5" w:rsidP="009B4FF5">
      <w:r>
        <w:t>Your functio</w:t>
      </w:r>
      <w:r w:rsidR="00FB6214">
        <w:t>n needs to take four arguments -</w:t>
      </w:r>
      <w:r>
        <w:t xml:space="preserve">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14:paraId="1DEAD41F" w14:textId="77777777" w:rsidR="009B4FF5" w:rsidRDefault="009B4FF5" w:rsidP="009B4FF5">
      <w:pPr>
        <w:pStyle w:val="Heading3"/>
      </w:pPr>
      <w:r>
        <w:t>Output</w:t>
      </w:r>
    </w:p>
    <w:p w14:paraId="54D86AAC" w14:textId="77777777"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rsidR="00FB6214">
        <w:t xml:space="preserve"> (</w:t>
      </w:r>
      <w:r>
        <w:t>their order is not important</w:t>
      </w:r>
      <w:r w:rsidR="00FB6214">
        <w:t>)</w:t>
      </w:r>
      <w:r>
        <w:t>.</w:t>
      </w:r>
      <w:r w:rsidR="00FB6214">
        <w:br/>
      </w:r>
      <w:r>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14:paraId="3813F902" w14:textId="77777777" w:rsidTr="00FC0EA1">
        <w:tc>
          <w:tcPr>
            <w:tcW w:w="3800" w:type="dxa"/>
            <w:shd w:val="clear" w:color="auto" w:fill="D9D9D9" w:themeFill="background1" w:themeFillShade="D9"/>
          </w:tcPr>
          <w:p w14:paraId="0D813848" w14:textId="77777777" w:rsidR="009B4FF5" w:rsidRPr="00603773" w:rsidRDefault="009B4FF5" w:rsidP="00FC0EA1">
            <w:pPr>
              <w:pStyle w:val="Code"/>
              <w:spacing w:before="0" w:after="0"/>
              <w:jc w:val="center"/>
            </w:pPr>
            <w:r>
              <w:t>Input</w:t>
            </w:r>
          </w:p>
        </w:tc>
        <w:tc>
          <w:tcPr>
            <w:tcW w:w="6165" w:type="dxa"/>
            <w:shd w:val="clear" w:color="auto" w:fill="D9D9D9" w:themeFill="background1" w:themeFillShade="D9"/>
          </w:tcPr>
          <w:p w14:paraId="3158D5EF" w14:textId="77777777" w:rsidR="009B4FF5" w:rsidRPr="00603773" w:rsidRDefault="009B4FF5" w:rsidP="00FC0EA1">
            <w:pPr>
              <w:pStyle w:val="Code"/>
              <w:spacing w:before="0" w:after="0"/>
              <w:jc w:val="center"/>
            </w:pPr>
            <w:r>
              <w:t>Output</w:t>
            </w:r>
          </w:p>
        </w:tc>
      </w:tr>
      <w:tr w:rsidR="009B4FF5" w:rsidRPr="0095466F" w14:paraId="7967E217" w14:textId="77777777" w:rsidTr="00FC0EA1">
        <w:trPr>
          <w:trHeight w:val="418"/>
        </w:trPr>
        <w:tc>
          <w:tcPr>
            <w:tcW w:w="3800" w:type="dxa"/>
          </w:tcPr>
          <w:p w14:paraId="71448AA1" w14:textId="77777777" w:rsidR="009B4FF5" w:rsidRPr="004E4EFE" w:rsidRDefault="009B4FF5" w:rsidP="00FC0EA1">
            <w:pPr>
              <w:pStyle w:val="Code"/>
            </w:pPr>
            <w:r>
              <w:t>“Peter”, 29, 75, 182</w:t>
            </w:r>
          </w:p>
        </w:tc>
        <w:tc>
          <w:tcPr>
            <w:tcW w:w="6165" w:type="dxa"/>
          </w:tcPr>
          <w:p w14:paraId="6D873893" w14:textId="77777777" w:rsidR="009B4FF5" w:rsidRDefault="009B4FF5" w:rsidP="00FC0EA1">
            <w:pPr>
              <w:pStyle w:val="Code"/>
            </w:pPr>
            <w:r>
              <w:t xml:space="preserve">{ name: </w:t>
            </w:r>
            <w:r w:rsidRPr="00DD14ED">
              <w:t>'</w:t>
            </w:r>
            <w:r>
              <w:t>Peter</w:t>
            </w:r>
            <w:r w:rsidRPr="00DD14ED">
              <w:t>'</w:t>
            </w:r>
            <w:r>
              <w:t>,</w:t>
            </w:r>
          </w:p>
          <w:p w14:paraId="7792436E" w14:textId="77777777" w:rsidR="009B4FF5" w:rsidRDefault="009B4FF5" w:rsidP="00FC0EA1">
            <w:pPr>
              <w:pStyle w:val="Code"/>
            </w:pPr>
            <w:r>
              <w:t xml:space="preserve">  personalInfo: {</w:t>
            </w:r>
          </w:p>
          <w:p w14:paraId="4131BFAF" w14:textId="77777777" w:rsidR="009B4FF5" w:rsidRDefault="009B4FF5" w:rsidP="00FC0EA1">
            <w:pPr>
              <w:pStyle w:val="Code"/>
            </w:pPr>
            <w:r>
              <w:t xml:space="preserve">    age: 29,</w:t>
            </w:r>
          </w:p>
          <w:p w14:paraId="2C9365A1" w14:textId="77777777" w:rsidR="009B4FF5" w:rsidRDefault="009B4FF5" w:rsidP="00FC0EA1">
            <w:pPr>
              <w:pStyle w:val="Code"/>
            </w:pPr>
            <w:r>
              <w:t xml:space="preserve">    weight: 75,</w:t>
            </w:r>
          </w:p>
          <w:p w14:paraId="2DAEAF26" w14:textId="77777777" w:rsidR="009B4FF5" w:rsidRDefault="009B4FF5" w:rsidP="00FC0EA1">
            <w:pPr>
              <w:pStyle w:val="Code"/>
            </w:pPr>
            <w:r>
              <w:t xml:space="preserve">    height: 182</w:t>
            </w:r>
          </w:p>
          <w:p w14:paraId="21822098" w14:textId="77777777" w:rsidR="009B4FF5" w:rsidRDefault="009B4FF5" w:rsidP="00FC0EA1">
            <w:pPr>
              <w:pStyle w:val="Code"/>
            </w:pPr>
            <w:r>
              <w:t xml:space="preserve">  }</w:t>
            </w:r>
          </w:p>
          <w:p w14:paraId="18292E41" w14:textId="77777777" w:rsidR="009B4FF5" w:rsidRDefault="009B4FF5" w:rsidP="00FC0EA1">
            <w:pPr>
              <w:pStyle w:val="Code"/>
            </w:pPr>
            <w:r>
              <w:t xml:space="preserve">  BMI: 23</w:t>
            </w:r>
          </w:p>
          <w:p w14:paraId="7EE02E94" w14:textId="77777777" w:rsidR="009B4FF5" w:rsidRPr="004E4EFE" w:rsidRDefault="009B4FF5" w:rsidP="00FC0EA1">
            <w:pPr>
              <w:pStyle w:val="Code"/>
            </w:pPr>
            <w:r>
              <w:t xml:space="preserve">  status: </w:t>
            </w:r>
            <w:r w:rsidRPr="00DD14ED">
              <w:t>'</w:t>
            </w:r>
            <w:r>
              <w:t>normal</w:t>
            </w:r>
            <w:r w:rsidRPr="00DD14ED">
              <w:t>'</w:t>
            </w:r>
            <w:r>
              <w:t xml:space="preserve"> }</w:t>
            </w:r>
          </w:p>
        </w:tc>
      </w:tr>
      <w:tr w:rsidR="009B4FF5" w:rsidRPr="0095466F" w14:paraId="6ED24E06" w14:textId="77777777" w:rsidTr="00FC0EA1">
        <w:trPr>
          <w:trHeight w:val="418"/>
        </w:trPr>
        <w:tc>
          <w:tcPr>
            <w:tcW w:w="3800" w:type="dxa"/>
          </w:tcPr>
          <w:p w14:paraId="21599627" w14:textId="77777777" w:rsidR="009B4FF5" w:rsidRDefault="009B4FF5" w:rsidP="00FC0EA1">
            <w:pPr>
              <w:pStyle w:val="Code"/>
            </w:pPr>
            <w:r>
              <w:t>“Honey Boo Boo”</w:t>
            </w:r>
            <w:r w:rsidRPr="00FB5CEF">
              <w:t>, 9, 57, 137</w:t>
            </w:r>
          </w:p>
        </w:tc>
        <w:tc>
          <w:tcPr>
            <w:tcW w:w="6165" w:type="dxa"/>
          </w:tcPr>
          <w:p w14:paraId="04E20B25" w14:textId="77777777" w:rsidR="009B4FF5" w:rsidRDefault="009B4FF5" w:rsidP="00FC0EA1">
            <w:pPr>
              <w:pStyle w:val="Code"/>
            </w:pPr>
            <w:r>
              <w:t>{ name: 'Honey Boo Boo', personalInfo: { age: 9, weight: 57, height: 137 }, BMI: 30, status: 'obese', recommendation: 'admission required' }</w:t>
            </w:r>
          </w:p>
        </w:tc>
      </w:tr>
    </w:tbl>
    <w:p w14:paraId="1508363E" w14:textId="77777777" w:rsidR="009B4FF5" w:rsidRDefault="009B4FF5" w:rsidP="009B4FF5">
      <w:pPr>
        <w:pStyle w:val="Heading2"/>
      </w:pPr>
      <w:r>
        <w:t>Vector Math</w:t>
      </w:r>
    </w:p>
    <w:p w14:paraId="771597F3" w14:textId="77777777" w:rsidR="009B4FF5" w:rsidRDefault="00F0780D" w:rsidP="009B4FF5">
      <w:r>
        <w:t>Write several functions for p</w:t>
      </w:r>
      <w:r w:rsidR="009B4FF5">
        <w:t>e</w:t>
      </w:r>
      <w:r>
        <w:rPr>
          <w:lang w:val="bg-BG"/>
        </w:rPr>
        <w:t>р</w:t>
      </w:r>
      <w:r w:rsidR="009B4FF5">
        <w:t xml:space="preserve">forming </w:t>
      </w:r>
      <w:r w:rsidR="009B4FF5" w:rsidRPr="004D0F46">
        <w:rPr>
          <w:rStyle w:val="Strong"/>
        </w:rPr>
        <w:t>calculations</w:t>
      </w:r>
      <w:r w:rsidR="009B4FF5">
        <w:t xml:space="preserve"> with </w:t>
      </w:r>
      <w:r w:rsidR="009B4FF5" w:rsidRPr="004D0F46">
        <w:rPr>
          <w:rStyle w:val="Strong"/>
        </w:rPr>
        <w:t>vectors</w:t>
      </w:r>
      <w:r w:rsidR="00936C4E">
        <w:t xml:space="preserve"> in 2D space </w:t>
      </w:r>
      <w:r w:rsidR="00D01431">
        <w:rPr>
          <w:noProof/>
        </w:rPr>
        <w:drawing>
          <wp:inline distT="0" distB="0" distL="0" distR="0" wp14:anchorId="234B508D" wp14:editId="1B5DF5D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009B4FF5">
        <w:t xml:space="preserve">and collect them all in a </w:t>
      </w:r>
      <w:r w:rsidR="009B4FF5" w:rsidRPr="004D0F46">
        <w:rPr>
          <w:rStyle w:val="Strong"/>
        </w:rPr>
        <w:t>single object</w:t>
      </w:r>
      <w:r w:rsidR="009B4FF5">
        <w:t xml:space="preserve"> (namespace), so they don’t pollute the global scope. Implement the following functions:</w:t>
      </w:r>
    </w:p>
    <w:p w14:paraId="127344A9" w14:textId="77777777" w:rsidR="009B4FF5" w:rsidRPr="00484B63" w:rsidRDefault="009B4FF5" w:rsidP="00D23219">
      <w:pPr>
        <w:pStyle w:val="ListParagraph"/>
        <w:numPr>
          <w:ilvl w:val="0"/>
          <w:numId w:val="29"/>
        </w:numPr>
      </w:pPr>
      <w:r w:rsidRPr="00FC6A66">
        <w:rPr>
          <w:rStyle w:val="CodeChar"/>
        </w:rPr>
        <w:t>add(vec1, vec2)</w:t>
      </w:r>
      <w:r w:rsidR="00F0780D">
        <w:t xml:space="preserve"> - Addition of two vectors -</w:t>
      </w:r>
      <w:r>
        <w:t xml:space="preserve"> </w:t>
      </w:r>
      <w:r w:rsidR="00D01431">
        <w:rPr>
          <w:noProof/>
        </w:rPr>
        <w:drawing>
          <wp:inline distT="0" distB="0" distL="0" distR="0" wp14:anchorId="7EADBB14" wp14:editId="69EEFD60">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6B1DB2C7" w14:textId="77777777"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rsidR="00F0780D">
        <w:t xml:space="preserve"> - Scalar multiplication -</w:t>
      </w:r>
      <w:r>
        <w:t xml:space="preserve"> </w:t>
      </w:r>
      <w:r w:rsidR="00D01431">
        <w:rPr>
          <w:noProof/>
        </w:rPr>
        <w:drawing>
          <wp:inline distT="0" distB="0" distL="0" distR="0" wp14:anchorId="107B49AF" wp14:editId="64C67113">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6D605CA6" w14:textId="77777777"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rsidR="00F0780D">
        <w:t xml:space="preserve"> - Vector length -</w:t>
      </w:r>
      <w:r>
        <w:t xml:space="preserve"> </w:t>
      </w:r>
      <w:r w:rsidR="001557F6">
        <w:rPr>
          <w:noProof/>
        </w:rPr>
        <w:drawing>
          <wp:inline distT="0" distB="0" distL="0" distR="0" wp14:anchorId="2BECD014" wp14:editId="36F75181">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24CF3CED" w14:textId="77777777" w:rsidR="009B4FF5" w:rsidRPr="00021969" w:rsidRDefault="009B4FF5" w:rsidP="00D23219">
      <w:pPr>
        <w:pStyle w:val="ListParagraph"/>
        <w:numPr>
          <w:ilvl w:val="0"/>
          <w:numId w:val="29"/>
        </w:numPr>
      </w:pPr>
      <w:r>
        <w:rPr>
          <w:rStyle w:val="CodeChar"/>
        </w:rPr>
        <w:lastRenderedPageBreak/>
        <w:t>dot</w:t>
      </w:r>
      <w:r w:rsidRPr="00FC6A66">
        <w:rPr>
          <w:rStyle w:val="CodeChar"/>
        </w:rPr>
        <w:t>(vec1, vec2)</w:t>
      </w:r>
      <w:r w:rsidR="00F0780D">
        <w:t xml:space="preserve"> -</w:t>
      </w:r>
      <w:r>
        <w:t xml:space="preserve"> </w:t>
      </w:r>
      <w:r w:rsidR="00F0780D">
        <w:rPr>
          <w:rFonts w:eastAsiaTheme="minorEastAsia"/>
        </w:rPr>
        <w:t>Dot product of two vectors -</w:t>
      </w:r>
      <w:r w:rsidRPr="00D23219">
        <w:rPr>
          <w:rFonts w:eastAsiaTheme="minorEastAsia"/>
        </w:rPr>
        <w:t xml:space="preserve"> </w:t>
      </w:r>
      <w:r w:rsidR="00BE22CD">
        <w:rPr>
          <w:rFonts w:eastAsiaTheme="minorEastAsia"/>
          <w:noProof/>
        </w:rPr>
        <w:drawing>
          <wp:inline distT="0" distB="0" distL="0" distR="0" wp14:anchorId="48FE8B38" wp14:editId="682FB683">
            <wp:extent cx="1826320" cy="379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D6103E0" w14:textId="77777777" w:rsidR="009B4FF5" w:rsidRPr="007A2B54" w:rsidRDefault="009B4FF5" w:rsidP="00D23219">
      <w:pPr>
        <w:pStyle w:val="ListParagraph"/>
        <w:numPr>
          <w:ilvl w:val="0"/>
          <w:numId w:val="29"/>
        </w:numPr>
      </w:pPr>
      <w:r>
        <w:rPr>
          <w:rStyle w:val="CodeChar"/>
        </w:rPr>
        <w:t>cross</w:t>
      </w:r>
      <w:r w:rsidRPr="00FC6A66">
        <w:rPr>
          <w:rStyle w:val="CodeChar"/>
        </w:rPr>
        <w:t>(vec1, vec2)</w:t>
      </w:r>
      <w:r w:rsidR="00F0780D">
        <w:t xml:space="preserve"> -</w:t>
      </w:r>
      <w:r>
        <w:t xml:space="preserve"> </w:t>
      </w:r>
      <w:r w:rsidR="00F0780D">
        <w:rPr>
          <w:rFonts w:eastAsiaTheme="minorEastAsia"/>
        </w:rPr>
        <w:t>Cross product of two vectors -</w:t>
      </w:r>
      <w:r w:rsidRPr="00D23219">
        <w:rPr>
          <w:rFonts w:eastAsiaTheme="minorEastAsia"/>
        </w:rPr>
        <w:t xml:space="preserve"> </w:t>
      </w:r>
      <w:r w:rsidR="001557F6">
        <w:rPr>
          <w:rFonts w:eastAsiaTheme="minorEastAsia"/>
          <w:noProof/>
        </w:rPr>
        <w:drawing>
          <wp:inline distT="0" distB="0" distL="0" distR="0" wp14:anchorId="0979B142" wp14:editId="1C91F982">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DDE6F8E" w14:textId="7BE828A8" w:rsidR="009B4FF5" w:rsidRPr="00484B63" w:rsidRDefault="009B4FF5" w:rsidP="009B4FF5">
      <w:r>
        <w:t>The math-savvy may notice that the given cross product formula results in</w:t>
      </w:r>
      <w:r w:rsidR="00F0780D">
        <w:t xml:space="preserve"> a scalar, instead of a vector -</w:t>
      </w:r>
      <w:r>
        <w:t xml:space="preserve"> we’re </w:t>
      </w:r>
      <w:r w:rsidR="00F02AB4">
        <w:t>only</w:t>
      </w:r>
      <w:r>
        <w:t xml:space="preserve"> measuring the length of the resulting vector, since cross product is not possible in 2D, it will exist purely in the z-dimension. If you don’t know what this all means, ignore this paragraph, it’s irrelevant to the solution.</w:t>
      </w:r>
    </w:p>
    <w:p w14:paraId="696A89DA" w14:textId="77777777" w:rsidR="009B4FF5" w:rsidRDefault="009B4FF5" w:rsidP="009B4FF5">
      <w:pPr>
        <w:pStyle w:val="Heading3"/>
      </w:pPr>
      <w:r>
        <w:t>Input</w:t>
      </w:r>
    </w:p>
    <w:p w14:paraId="37376648" w14:textId="77777777"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14:paraId="635BBC2F" w14:textId="77777777" w:rsidR="009B4FF5" w:rsidRDefault="009B4FF5" w:rsidP="009B4FF5">
      <w:pPr>
        <w:pStyle w:val="Heading3"/>
      </w:pPr>
      <w:r>
        <w:t>Output</w:t>
      </w:r>
    </w:p>
    <w:p w14:paraId="514F43B8" w14:textId="77777777"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14:paraId="609C8D5A" w14:textId="77777777" w:rsidTr="00FC0EA1">
        <w:tc>
          <w:tcPr>
            <w:tcW w:w="4082" w:type="dxa"/>
            <w:shd w:val="clear" w:color="auto" w:fill="D9D9D9" w:themeFill="background1" w:themeFillShade="D9"/>
          </w:tcPr>
          <w:p w14:paraId="68E5D237" w14:textId="77777777" w:rsidR="009B4FF5" w:rsidRPr="00603773" w:rsidRDefault="009B4FF5" w:rsidP="00FC0EA1">
            <w:pPr>
              <w:pStyle w:val="Code"/>
              <w:spacing w:before="0" w:after="0"/>
              <w:jc w:val="center"/>
            </w:pPr>
            <w:r>
              <w:t>Input</w:t>
            </w:r>
          </w:p>
        </w:tc>
        <w:tc>
          <w:tcPr>
            <w:tcW w:w="1701" w:type="dxa"/>
            <w:shd w:val="clear" w:color="auto" w:fill="D9D9D9" w:themeFill="background1" w:themeFillShade="D9"/>
          </w:tcPr>
          <w:p w14:paraId="53BE8928" w14:textId="77777777" w:rsidR="009B4FF5" w:rsidRDefault="009B4FF5" w:rsidP="00FC0EA1">
            <w:pPr>
              <w:pStyle w:val="Code"/>
              <w:spacing w:before="0" w:after="0"/>
              <w:jc w:val="center"/>
            </w:pPr>
            <w:r>
              <w:t>Output</w:t>
            </w:r>
          </w:p>
        </w:tc>
        <w:tc>
          <w:tcPr>
            <w:tcW w:w="4252" w:type="dxa"/>
            <w:shd w:val="clear" w:color="auto" w:fill="D9D9D9" w:themeFill="background1" w:themeFillShade="D9"/>
          </w:tcPr>
          <w:p w14:paraId="4FA0A310" w14:textId="77777777" w:rsidR="009B4FF5" w:rsidRPr="00603773" w:rsidRDefault="009B4FF5" w:rsidP="00FC0EA1">
            <w:pPr>
              <w:pStyle w:val="Code"/>
              <w:spacing w:before="0" w:after="0"/>
              <w:jc w:val="center"/>
            </w:pPr>
            <w:r>
              <w:t xml:space="preserve">Explanation </w:t>
            </w:r>
          </w:p>
        </w:tc>
      </w:tr>
      <w:tr w:rsidR="009B4FF5" w:rsidRPr="0095466F" w14:paraId="1C8D46D9" w14:textId="77777777" w:rsidTr="00FC0EA1">
        <w:trPr>
          <w:trHeight w:val="418"/>
        </w:trPr>
        <w:tc>
          <w:tcPr>
            <w:tcW w:w="4082" w:type="dxa"/>
          </w:tcPr>
          <w:p w14:paraId="70E7AF27" w14:textId="77777777" w:rsidR="009B4FF5" w:rsidRPr="004E4EFE" w:rsidRDefault="009B4FF5" w:rsidP="00FC0EA1">
            <w:pPr>
              <w:pStyle w:val="Code"/>
            </w:pPr>
            <w:r>
              <w:t>solution.add([1, 1], [1, 0]);</w:t>
            </w:r>
          </w:p>
        </w:tc>
        <w:tc>
          <w:tcPr>
            <w:tcW w:w="1701" w:type="dxa"/>
          </w:tcPr>
          <w:p w14:paraId="033755DF" w14:textId="77777777" w:rsidR="009B4FF5" w:rsidRDefault="009B4FF5" w:rsidP="00FC0EA1">
            <w:pPr>
              <w:pStyle w:val="Code"/>
            </w:pPr>
            <w:r>
              <w:t>[2, 1]</w:t>
            </w:r>
          </w:p>
        </w:tc>
        <w:tc>
          <w:tcPr>
            <w:tcW w:w="4252" w:type="dxa"/>
          </w:tcPr>
          <w:p w14:paraId="7CE5F24C" w14:textId="77777777" w:rsidR="009B4FF5" w:rsidRPr="004E4EFE" w:rsidRDefault="009B4FF5" w:rsidP="00FC0EA1">
            <w:pPr>
              <w:pStyle w:val="Code"/>
            </w:pPr>
            <w:r>
              <w:t>[1 + 1, 1 + 0] = [2, 1]</w:t>
            </w:r>
          </w:p>
        </w:tc>
      </w:tr>
      <w:tr w:rsidR="009B4FF5" w:rsidRPr="0095466F" w14:paraId="7B61C6A4" w14:textId="77777777" w:rsidTr="00FC0EA1">
        <w:trPr>
          <w:trHeight w:val="418"/>
        </w:trPr>
        <w:tc>
          <w:tcPr>
            <w:tcW w:w="4082" w:type="dxa"/>
          </w:tcPr>
          <w:p w14:paraId="72E3B956" w14:textId="77777777" w:rsidR="009B4FF5" w:rsidRDefault="009B4FF5" w:rsidP="00FC0EA1">
            <w:pPr>
              <w:pStyle w:val="Code"/>
            </w:pPr>
            <w:r>
              <w:t>solution.multiply([3.5, -2], 2);</w:t>
            </w:r>
          </w:p>
        </w:tc>
        <w:tc>
          <w:tcPr>
            <w:tcW w:w="1701" w:type="dxa"/>
          </w:tcPr>
          <w:p w14:paraId="254A1586" w14:textId="77777777" w:rsidR="009B4FF5" w:rsidRDefault="009B4FF5" w:rsidP="00FC0EA1">
            <w:pPr>
              <w:pStyle w:val="Code"/>
            </w:pPr>
            <w:r>
              <w:t>[7, -4]</w:t>
            </w:r>
          </w:p>
        </w:tc>
        <w:tc>
          <w:tcPr>
            <w:tcW w:w="4252" w:type="dxa"/>
          </w:tcPr>
          <w:p w14:paraId="26288422" w14:textId="77777777" w:rsidR="009B4FF5" w:rsidRDefault="009B4FF5" w:rsidP="00FC0EA1">
            <w:pPr>
              <w:pStyle w:val="Code"/>
            </w:pPr>
            <w:r>
              <w:t>[3.5 * 2, (-2) * 2] = [7, -4]</w:t>
            </w:r>
          </w:p>
        </w:tc>
      </w:tr>
      <w:tr w:rsidR="009B4FF5" w:rsidRPr="0095466F" w14:paraId="3D460F1E" w14:textId="77777777" w:rsidTr="00FC0EA1">
        <w:trPr>
          <w:trHeight w:val="418"/>
        </w:trPr>
        <w:tc>
          <w:tcPr>
            <w:tcW w:w="4082" w:type="dxa"/>
          </w:tcPr>
          <w:p w14:paraId="710E8DEB" w14:textId="77777777" w:rsidR="009B4FF5" w:rsidRDefault="009B4FF5" w:rsidP="00FC0EA1">
            <w:pPr>
              <w:pStyle w:val="Code"/>
            </w:pPr>
            <w:r>
              <w:t>solution.length([3, -4]);</w:t>
            </w:r>
          </w:p>
        </w:tc>
        <w:tc>
          <w:tcPr>
            <w:tcW w:w="1701" w:type="dxa"/>
          </w:tcPr>
          <w:p w14:paraId="56675274" w14:textId="77777777" w:rsidR="009B4FF5" w:rsidRDefault="009B4FF5" w:rsidP="00FC0EA1">
            <w:pPr>
              <w:pStyle w:val="Code"/>
            </w:pPr>
            <w:r>
              <w:t>5</w:t>
            </w:r>
          </w:p>
        </w:tc>
        <w:tc>
          <w:tcPr>
            <w:tcW w:w="4252" w:type="dxa"/>
          </w:tcPr>
          <w:p w14:paraId="54D2FD23" w14:textId="77777777" w:rsidR="009B4FF5" w:rsidRDefault="009B4FF5" w:rsidP="00FC0EA1">
            <w:pPr>
              <w:pStyle w:val="Code"/>
            </w:pPr>
            <w:r>
              <w:t>sqrt(3 * 3 + (-4) * (-4)) = 5</w:t>
            </w:r>
          </w:p>
        </w:tc>
      </w:tr>
      <w:tr w:rsidR="009B4FF5" w:rsidRPr="0095466F" w14:paraId="4993FB6A" w14:textId="77777777" w:rsidTr="00FC0EA1">
        <w:trPr>
          <w:trHeight w:val="418"/>
        </w:trPr>
        <w:tc>
          <w:tcPr>
            <w:tcW w:w="4082" w:type="dxa"/>
          </w:tcPr>
          <w:p w14:paraId="43BEBEDA" w14:textId="77777777" w:rsidR="009B4FF5" w:rsidRDefault="009B4FF5" w:rsidP="00FC0EA1">
            <w:pPr>
              <w:pStyle w:val="Code"/>
            </w:pPr>
            <w:r>
              <w:t>solution.dot([1, 0], [0, -1]);</w:t>
            </w:r>
          </w:p>
        </w:tc>
        <w:tc>
          <w:tcPr>
            <w:tcW w:w="1701" w:type="dxa"/>
          </w:tcPr>
          <w:p w14:paraId="07AC7994" w14:textId="77777777" w:rsidR="009B4FF5" w:rsidRDefault="009B4FF5" w:rsidP="00FC0EA1">
            <w:pPr>
              <w:pStyle w:val="Code"/>
            </w:pPr>
            <w:r>
              <w:t>0</w:t>
            </w:r>
          </w:p>
        </w:tc>
        <w:tc>
          <w:tcPr>
            <w:tcW w:w="4252" w:type="dxa"/>
          </w:tcPr>
          <w:p w14:paraId="7EC0E812" w14:textId="77777777" w:rsidR="009B4FF5" w:rsidRDefault="009B4FF5" w:rsidP="00FC0EA1">
            <w:pPr>
              <w:pStyle w:val="Code"/>
            </w:pPr>
            <w:r>
              <w:t>1 * 0 + 0 * (-1) = 0</w:t>
            </w:r>
          </w:p>
        </w:tc>
      </w:tr>
      <w:tr w:rsidR="009B4FF5" w:rsidRPr="0095466F" w14:paraId="7E6E0822" w14:textId="77777777" w:rsidTr="00FC0EA1">
        <w:trPr>
          <w:trHeight w:val="418"/>
        </w:trPr>
        <w:tc>
          <w:tcPr>
            <w:tcW w:w="4082" w:type="dxa"/>
          </w:tcPr>
          <w:p w14:paraId="4D20FB88" w14:textId="77777777" w:rsidR="009B4FF5" w:rsidRDefault="009B4FF5" w:rsidP="00FC0EA1">
            <w:pPr>
              <w:pStyle w:val="Code"/>
            </w:pPr>
            <w:r>
              <w:t>solution.cross([3, 7], [1, 0]);</w:t>
            </w:r>
          </w:p>
        </w:tc>
        <w:tc>
          <w:tcPr>
            <w:tcW w:w="1701" w:type="dxa"/>
          </w:tcPr>
          <w:p w14:paraId="055E6B13" w14:textId="77777777" w:rsidR="009B4FF5" w:rsidRDefault="009B4FF5" w:rsidP="00FC0EA1">
            <w:pPr>
              <w:pStyle w:val="Code"/>
            </w:pPr>
            <w:r>
              <w:t>-7</w:t>
            </w:r>
          </w:p>
        </w:tc>
        <w:tc>
          <w:tcPr>
            <w:tcW w:w="4252" w:type="dxa"/>
          </w:tcPr>
          <w:p w14:paraId="123E6324" w14:textId="77777777" w:rsidR="009B4FF5" w:rsidRDefault="009B4FF5" w:rsidP="00FC0EA1">
            <w:pPr>
              <w:pStyle w:val="Code"/>
            </w:pPr>
            <w:r>
              <w:t>3 * 0 – 7 * 1 = -7</w:t>
            </w:r>
          </w:p>
        </w:tc>
      </w:tr>
    </w:tbl>
    <w:p w14:paraId="5E3AF90F" w14:textId="77777777" w:rsidR="00683587" w:rsidRDefault="00683587" w:rsidP="00683587">
      <w:pPr>
        <w:pStyle w:val="Heading2"/>
      </w:pPr>
      <w:r>
        <w:t>Breakfast Robot</w:t>
      </w:r>
    </w:p>
    <w:p w14:paraId="1771A645" w14:textId="0F709D30"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t>
      </w:r>
      <w:r w:rsidR="000838D6" w:rsidRPr="00081DEE">
        <w:rPr>
          <w:i/>
        </w:rPr>
        <w:t>worked</w:t>
      </w:r>
      <w:r w:rsidRPr="00081DEE">
        <w:rPr>
          <w:i/>
        </w:rPr>
        <w:t xml:space="preserve"> to be done though, since those robo</w:t>
      </w:r>
      <w:r w:rsidR="00FB6214">
        <w:rPr>
          <w:i/>
        </w:rPr>
        <w:t>ts need to be programmed first -</w:t>
      </w:r>
      <w:r w:rsidRPr="00081DEE">
        <w:rPr>
          <w:i/>
        </w:rPr>
        <w:t xml:space="preserve"> we m</w:t>
      </w:r>
      <w:r w:rsidR="00FB6214">
        <w:rPr>
          <w:i/>
        </w:rPr>
        <w:t>ay have robot chefs, but we do no</w:t>
      </w:r>
      <w:r w:rsidRPr="00081DEE">
        <w:rPr>
          <w:i/>
        </w:rPr>
        <w:t xml:space="preserve">t yet </w:t>
      </w:r>
      <w:r w:rsidRPr="00081DEE">
        <w:rPr>
          <w:i/>
          <w:noProof/>
        </w:rPr>
        <w:t>have robot software developers.</w:t>
      </w:r>
    </w:p>
    <w:p w14:paraId="7E04552B" w14:textId="77777777" w:rsidR="00683587" w:rsidRDefault="00683587" w:rsidP="00683587">
      <w:pPr>
        <w:rPr>
          <w:noProof/>
        </w:rPr>
      </w:pPr>
      <w:r>
        <w:rPr>
          <w:noProof/>
        </w:rPr>
        <w:t>Your task is to write the management softw</w:t>
      </w:r>
      <w:r w:rsidR="00FB6214">
        <w:rPr>
          <w:noProof/>
        </w:rPr>
        <w:t>are for a breakfast chef robot -</w:t>
      </w:r>
      <w:r>
        <w:rPr>
          <w:noProof/>
        </w:rPr>
        <w:t xml:space="preserve">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w:t>
      </w:r>
      <w:r w:rsidRPr="00FB6214">
        <w:rPr>
          <w:b/>
          <w:noProof/>
        </w:rPr>
        <w:t>error</w:t>
      </w:r>
      <w:r>
        <w:rPr>
          <w:noProof/>
        </w:rPr>
        <w:t xml:space="preserve"> if something’s wrong. </w:t>
      </w:r>
      <w:r w:rsidR="00FB6214">
        <w:rPr>
          <w:noProof/>
        </w:rPr>
        <w:t>T</w:t>
      </w:r>
      <w:r>
        <w:rPr>
          <w:noProof/>
        </w:rPr>
        <w:t>he cooking instructions</w:t>
      </w:r>
      <w:r w:rsidR="00FB6214">
        <w:rPr>
          <w:noProof/>
        </w:rPr>
        <w:t xml:space="preserve"> have already been installed</w:t>
      </w:r>
      <w:r>
        <w:rPr>
          <w:noProof/>
        </w:rPr>
        <w:t xml:space="preserve">, so your module needs to </w:t>
      </w:r>
      <w:r w:rsidRPr="00C264DF">
        <w:rPr>
          <w:rStyle w:val="Strong"/>
          <w:noProof/>
        </w:rPr>
        <w:t>plug into</w:t>
      </w:r>
      <w:r>
        <w:rPr>
          <w:noProof/>
        </w:rPr>
        <w:t xml:space="preserve"> the system and only take care of </w:t>
      </w:r>
      <w:r w:rsidRPr="00FB6214">
        <w:rPr>
          <w:b/>
          <w:noProof/>
        </w:rPr>
        <w:t>orders</w:t>
      </w:r>
      <w:r>
        <w:rPr>
          <w:noProof/>
        </w:rPr>
        <w:t xml:space="preserve"> and </w:t>
      </w:r>
      <w:r w:rsidRPr="00FB6214">
        <w:rPr>
          <w:b/>
          <w:noProof/>
        </w:rPr>
        <w:t>ingredients</w:t>
      </w:r>
      <w:r>
        <w:rPr>
          <w:noProof/>
        </w:rPr>
        <w:t>. And since this is the future and food is printed with nano-particle beams, all</w:t>
      </w:r>
      <w:r w:rsidR="00FB6214">
        <w:rPr>
          <w:noProof/>
        </w:rPr>
        <w:t xml:space="preserve"> ingredients are microelements -</w:t>
      </w:r>
      <w:r>
        <w:rPr>
          <w:noProof/>
        </w:rPr>
        <w:t xml:space="preserve">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14:paraId="074443FE" w14:textId="77777777" w:rsidR="00683587" w:rsidRDefault="00683587" w:rsidP="00683587">
      <w:pPr>
        <w:pStyle w:val="ListParagraph"/>
        <w:numPr>
          <w:ilvl w:val="0"/>
          <w:numId w:val="25"/>
        </w:numPr>
        <w:rPr>
          <w:noProof/>
        </w:rPr>
      </w:pPr>
      <w:r w:rsidRPr="00BB5358">
        <w:rPr>
          <w:rStyle w:val="CodeChar"/>
        </w:rPr>
        <w:t>Apple</w:t>
      </w:r>
      <w:r w:rsidR="00FB6214">
        <w:rPr>
          <w:noProof/>
        </w:rPr>
        <w:t xml:space="preserve"> -</w:t>
      </w:r>
      <w:r>
        <w:rPr>
          <w:noProof/>
        </w:rPr>
        <w:t xml:space="preserve"> made with </w:t>
      </w:r>
      <w:r w:rsidRPr="00430095">
        <w:rPr>
          <w:b/>
          <w:noProof/>
        </w:rPr>
        <w:t>1 carb</w:t>
      </w:r>
      <w:r>
        <w:rPr>
          <w:noProof/>
        </w:rPr>
        <w:t xml:space="preserve"> and </w:t>
      </w:r>
      <w:r w:rsidRPr="00430095">
        <w:rPr>
          <w:b/>
          <w:noProof/>
        </w:rPr>
        <w:t>2 flavour</w:t>
      </w:r>
    </w:p>
    <w:p w14:paraId="60F11401" w14:textId="7D485D28" w:rsidR="00683587" w:rsidRPr="00430095" w:rsidRDefault="00076CB1" w:rsidP="00683587">
      <w:pPr>
        <w:pStyle w:val="ListParagraph"/>
        <w:numPr>
          <w:ilvl w:val="0"/>
          <w:numId w:val="25"/>
        </w:numPr>
        <w:rPr>
          <w:b/>
          <w:noProof/>
        </w:rPr>
      </w:pPr>
      <w:r>
        <w:rPr>
          <w:rStyle w:val="CodeChar"/>
        </w:rPr>
        <w:t xml:space="preserve">Lemonade </w:t>
      </w:r>
      <w:r w:rsidR="00FB6214">
        <w:rPr>
          <w:noProof/>
        </w:rPr>
        <w:t>-</w:t>
      </w:r>
      <w:r w:rsidR="00683587">
        <w:rPr>
          <w:noProof/>
        </w:rPr>
        <w:t xml:space="preserve"> made with </w:t>
      </w:r>
      <w:r w:rsidR="00683587" w:rsidRPr="00430095">
        <w:rPr>
          <w:b/>
          <w:noProof/>
        </w:rPr>
        <w:t>10 carb</w:t>
      </w:r>
      <w:r w:rsidR="00683587">
        <w:rPr>
          <w:noProof/>
        </w:rPr>
        <w:t xml:space="preserve"> and </w:t>
      </w:r>
      <w:r w:rsidR="00683587" w:rsidRPr="00430095">
        <w:rPr>
          <w:b/>
          <w:noProof/>
        </w:rPr>
        <w:t>20 flavour</w:t>
      </w:r>
    </w:p>
    <w:p w14:paraId="1B995510" w14:textId="77777777" w:rsidR="00683587" w:rsidRDefault="00683587" w:rsidP="00683587">
      <w:pPr>
        <w:pStyle w:val="ListParagraph"/>
        <w:numPr>
          <w:ilvl w:val="0"/>
          <w:numId w:val="25"/>
        </w:numPr>
        <w:rPr>
          <w:noProof/>
        </w:rPr>
      </w:pPr>
      <w:r w:rsidRPr="00430095">
        <w:rPr>
          <w:rStyle w:val="CodeChar"/>
        </w:rPr>
        <w:t>Burger</w:t>
      </w:r>
      <w:r w:rsidR="00FB6214">
        <w:rPr>
          <w:noProof/>
        </w:rPr>
        <w:t xml:space="preserve"> -</w:t>
      </w:r>
      <w:r w:rsidRPr="00430095">
        <w:rPr>
          <w:noProof/>
        </w:rPr>
        <w:t xml:space="preserve">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14:paraId="64611376" w14:textId="5C1194A2" w:rsidR="00683587" w:rsidRDefault="00142EE2" w:rsidP="00683587">
      <w:pPr>
        <w:pStyle w:val="ListParagraph"/>
        <w:numPr>
          <w:ilvl w:val="0"/>
          <w:numId w:val="25"/>
        </w:numPr>
        <w:rPr>
          <w:noProof/>
        </w:rPr>
      </w:pPr>
      <w:r>
        <w:rPr>
          <w:rStyle w:val="CodeChar"/>
        </w:rPr>
        <w:t>Eggs</w:t>
      </w:r>
      <w:r w:rsidR="00FB6214">
        <w:rPr>
          <w:noProof/>
        </w:rPr>
        <w:t xml:space="preserve"> -</w:t>
      </w:r>
      <w:r w:rsidR="00683587">
        <w:rPr>
          <w:noProof/>
        </w:rPr>
        <w:t xml:space="preserve"> made with </w:t>
      </w:r>
      <w:r w:rsidR="00683587" w:rsidRPr="00430095">
        <w:rPr>
          <w:b/>
          <w:noProof/>
        </w:rPr>
        <w:t>5 protein</w:t>
      </w:r>
      <w:r w:rsidR="00683587">
        <w:rPr>
          <w:noProof/>
        </w:rPr>
        <w:t xml:space="preserve">, </w:t>
      </w:r>
      <w:r w:rsidR="00683587" w:rsidRPr="00430095">
        <w:rPr>
          <w:b/>
          <w:noProof/>
        </w:rPr>
        <w:t>1 fat</w:t>
      </w:r>
      <w:r w:rsidR="00683587">
        <w:rPr>
          <w:noProof/>
        </w:rPr>
        <w:t xml:space="preserve"> and </w:t>
      </w:r>
      <w:r w:rsidR="00683587" w:rsidRPr="00430095">
        <w:rPr>
          <w:b/>
          <w:noProof/>
        </w:rPr>
        <w:t>1 flavour</w:t>
      </w:r>
    </w:p>
    <w:p w14:paraId="7B348F19" w14:textId="62923BA1" w:rsidR="00683587" w:rsidRPr="0075009E" w:rsidRDefault="00142EE2" w:rsidP="00683587">
      <w:pPr>
        <w:pStyle w:val="ListParagraph"/>
        <w:numPr>
          <w:ilvl w:val="0"/>
          <w:numId w:val="25"/>
        </w:numPr>
        <w:rPr>
          <w:noProof/>
        </w:rPr>
      </w:pPr>
      <w:r>
        <w:rPr>
          <w:rStyle w:val="CodeChar"/>
        </w:rPr>
        <w:t>Turkey</w:t>
      </w:r>
      <w:r w:rsidR="00FB6214">
        <w:rPr>
          <w:noProof/>
        </w:rPr>
        <w:t xml:space="preserve"> -</w:t>
      </w:r>
      <w:r w:rsidR="00683587">
        <w:rPr>
          <w:noProof/>
        </w:rPr>
        <w:t xml:space="preserve"> made with </w:t>
      </w:r>
      <w:r w:rsidR="00683587" w:rsidRPr="00430095">
        <w:rPr>
          <w:b/>
          <w:noProof/>
        </w:rPr>
        <w:t>10 protein</w:t>
      </w:r>
      <w:r w:rsidR="00683587">
        <w:rPr>
          <w:noProof/>
        </w:rPr>
        <w:t xml:space="preserve">, </w:t>
      </w:r>
      <w:r w:rsidR="00683587" w:rsidRPr="00430095">
        <w:rPr>
          <w:b/>
          <w:noProof/>
        </w:rPr>
        <w:t>10 carb</w:t>
      </w:r>
      <w:r w:rsidR="00683587">
        <w:rPr>
          <w:noProof/>
        </w:rPr>
        <w:t xml:space="preserve">, </w:t>
      </w:r>
      <w:r w:rsidR="00683587" w:rsidRPr="00430095">
        <w:rPr>
          <w:b/>
          <w:noProof/>
        </w:rPr>
        <w:t>10 fat</w:t>
      </w:r>
      <w:r w:rsidR="00683587">
        <w:rPr>
          <w:noProof/>
        </w:rPr>
        <w:t xml:space="preserve"> and </w:t>
      </w:r>
      <w:r w:rsidR="00683587" w:rsidRPr="00430095">
        <w:rPr>
          <w:b/>
          <w:noProof/>
        </w:rPr>
        <w:t>10 flavour</w:t>
      </w:r>
    </w:p>
    <w:p w14:paraId="2A62AE3D" w14:textId="77777777" w:rsidR="00683587" w:rsidRDefault="00683587" w:rsidP="00683587">
      <w:r>
        <w:t xml:space="preserve">The robot receives instructions either to </w:t>
      </w:r>
      <w:r w:rsidRPr="00FB6214">
        <w:rPr>
          <w:b/>
        </w:rPr>
        <w:t>restock</w:t>
      </w:r>
      <w:r>
        <w:t xml:space="preserve"> the supply, </w:t>
      </w:r>
      <w:r w:rsidRPr="00FB6214">
        <w:rPr>
          <w:b/>
        </w:rPr>
        <w:t>cook</w:t>
      </w:r>
      <w:r>
        <w:t xml:space="preserve"> a meal or </w:t>
      </w:r>
      <w:r w:rsidRPr="00FB6214">
        <w:rPr>
          <w:b/>
        </w:rPr>
        <w:t>report</w:t>
      </w:r>
      <w:r>
        <w:t xml:space="preserve"> statistics. The input consists of one of the following commands:</w:t>
      </w:r>
    </w:p>
    <w:p w14:paraId="26C33340" w14:textId="77777777" w:rsidR="00683587" w:rsidRDefault="00683587" w:rsidP="00683587">
      <w:pPr>
        <w:pStyle w:val="ListParagraph"/>
        <w:numPr>
          <w:ilvl w:val="0"/>
          <w:numId w:val="24"/>
        </w:numPr>
      </w:pPr>
      <w:r w:rsidRPr="0012192B">
        <w:rPr>
          <w:rStyle w:val="CodeChar"/>
        </w:rPr>
        <w:lastRenderedPageBreak/>
        <w:t>restock &lt;microelement&gt; &lt;quantity&gt;</w:t>
      </w:r>
      <w:r w:rsidR="00FB6214">
        <w:t xml:space="preserve"> -</w:t>
      </w:r>
      <w:r>
        <w:t xml:space="preserve"> increases the stored quantity of the given microelement</w:t>
      </w:r>
    </w:p>
    <w:p w14:paraId="2991F6F7" w14:textId="77777777" w:rsidR="00683587" w:rsidRDefault="00683587" w:rsidP="00683587">
      <w:pPr>
        <w:pStyle w:val="ListParagraph"/>
        <w:numPr>
          <w:ilvl w:val="0"/>
          <w:numId w:val="24"/>
        </w:numPr>
      </w:pPr>
      <w:r w:rsidRPr="0012192B">
        <w:rPr>
          <w:rStyle w:val="CodeChar"/>
        </w:rPr>
        <w:t>prepare &lt;recipe&gt; &lt;quantity&gt;</w:t>
      </w:r>
      <w:r w:rsidR="00FB6214">
        <w:t xml:space="preserve"> -</w:t>
      </w:r>
      <w:r>
        <w:t xml:space="preserve"> use</w:t>
      </w:r>
      <w:r w:rsidR="00D31BDC">
        <w:t>s</w:t>
      </w:r>
      <w:r>
        <w:t xml:space="preserve"> the available ingredients to prepare the given meal</w:t>
      </w:r>
    </w:p>
    <w:p w14:paraId="5FBC3DF7" w14:textId="77777777" w:rsidR="00683587" w:rsidRDefault="00683587" w:rsidP="00683587">
      <w:pPr>
        <w:pStyle w:val="ListParagraph"/>
        <w:numPr>
          <w:ilvl w:val="0"/>
          <w:numId w:val="24"/>
        </w:numPr>
      </w:pPr>
      <w:r w:rsidRPr="0012192B">
        <w:rPr>
          <w:rStyle w:val="CodeChar"/>
        </w:rPr>
        <w:t>report</w:t>
      </w:r>
      <w:r w:rsidR="00FB6214">
        <w:t xml:space="preserve"> -</w:t>
      </w:r>
      <w:r>
        <w:t xml:space="preserve"> return</w:t>
      </w:r>
      <w:r w:rsidR="00D31BDC">
        <w:t>s</w:t>
      </w:r>
      <w:r>
        <w:t xml:space="preserve"> information about the stored microelements, in the order described below, including zero elements</w:t>
      </w:r>
    </w:p>
    <w:p w14:paraId="53A21D92" w14:textId="77777777"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w:t>
      </w:r>
      <w:r w:rsidR="00D31BDC">
        <w:t>lect the first requirement that</w:t>
      </w:r>
      <w:r>
        <w:t xml:space="preserve"> was</w:t>
      </w:r>
      <w:r w:rsidR="00D31BDC">
        <w:t xml:space="preserve"> not</w:t>
      </w:r>
      <w:r>
        <w:t xml:space="preserve"> met.</w:t>
      </w:r>
    </w:p>
    <w:p w14:paraId="0D555903" w14:textId="77777777" w:rsidR="00081DEE" w:rsidRDefault="00081DEE" w:rsidP="00683587">
      <w:r>
        <w:t xml:space="preserve">Submit a </w:t>
      </w:r>
      <w:r w:rsidRPr="00081DEE">
        <w:rPr>
          <w:rStyle w:val="Strong"/>
        </w:rPr>
        <w:t>closure</w:t>
      </w:r>
      <w:r>
        <w:t xml:space="preserve"> that returns the management functio</w:t>
      </w:r>
      <w:r w:rsidR="00D31BDC">
        <w:t xml:space="preserve">n. The management function </w:t>
      </w:r>
      <w:r>
        <w:t>take</w:t>
      </w:r>
      <w:r w:rsidR="00D31BDC">
        <w:t>s</w:t>
      </w:r>
      <w:r>
        <w:t xml:space="preserve"> one parameter.</w:t>
      </w:r>
    </w:p>
    <w:p w14:paraId="1E447BF1" w14:textId="77777777" w:rsidR="00683587" w:rsidRDefault="00683587" w:rsidP="00683587">
      <w:pPr>
        <w:pStyle w:val="Heading3"/>
      </w:pPr>
      <w:r>
        <w:t>Input</w:t>
      </w:r>
    </w:p>
    <w:p w14:paraId="44539AB3" w14:textId="77777777"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14:paraId="5662B02C" w14:textId="77777777" w:rsidR="00683587" w:rsidRDefault="00683587" w:rsidP="00683587">
      <w:pPr>
        <w:pStyle w:val="Heading3"/>
      </w:pPr>
      <w:r>
        <w:t>Output</w:t>
      </w:r>
    </w:p>
    <w:p w14:paraId="230D7E73" w14:textId="77777777" w:rsidR="00683587" w:rsidRDefault="00683587" w:rsidP="00683587">
      <w:r>
        <w:t xml:space="preserve">The </w:t>
      </w:r>
      <w:r w:rsidRPr="00C264DF">
        <w:rPr>
          <w:rStyle w:val="Strong"/>
        </w:rPr>
        <w:t>return</w:t>
      </w:r>
      <w:r>
        <w:t xml:space="preserve"> value of each operation is one of the following strings:</w:t>
      </w:r>
    </w:p>
    <w:p w14:paraId="57B8BBEC" w14:textId="77777777" w:rsidR="00683587" w:rsidRDefault="00683587" w:rsidP="00683587">
      <w:pPr>
        <w:pStyle w:val="ListParagraph"/>
        <w:numPr>
          <w:ilvl w:val="0"/>
          <w:numId w:val="26"/>
        </w:numPr>
      </w:pPr>
      <w:r w:rsidRPr="00AC79A1">
        <w:rPr>
          <w:rStyle w:val="CodeChar"/>
        </w:rPr>
        <w:t>Success</w:t>
      </w:r>
      <w:r w:rsidR="00D31BDC">
        <w:t xml:space="preserve"> -</w:t>
      </w:r>
      <w:r>
        <w:t xml:space="preserve"> when restocking or completing cooking without errors</w:t>
      </w:r>
    </w:p>
    <w:p w14:paraId="650E24C6" w14:textId="77777777" w:rsidR="00683587" w:rsidRDefault="00683587" w:rsidP="00683587">
      <w:pPr>
        <w:pStyle w:val="ListParagraph"/>
        <w:numPr>
          <w:ilvl w:val="0"/>
          <w:numId w:val="26"/>
        </w:numPr>
      </w:pPr>
      <w:r w:rsidRPr="00AC79A1">
        <w:rPr>
          <w:rStyle w:val="CodeChar"/>
        </w:rPr>
        <w:t>Error: not enough &lt;ingredient&gt; in stock</w:t>
      </w:r>
      <w:r w:rsidR="00D31BDC">
        <w:t xml:space="preserve"> -</w:t>
      </w:r>
      <w:r>
        <w:t xml:space="preserve"> when the robot couldn’t muster enough microelements</w:t>
      </w:r>
    </w:p>
    <w:p w14:paraId="6AA5AA2D" w14:textId="77777777" w:rsidR="00683587" w:rsidRDefault="00683587" w:rsidP="00683587">
      <w:pPr>
        <w:pStyle w:val="ListParagraph"/>
        <w:numPr>
          <w:ilvl w:val="0"/>
          <w:numId w:val="26"/>
        </w:numPr>
      </w:pPr>
      <w:r w:rsidRPr="00ED7863">
        <w:rPr>
          <w:rStyle w:val="CodeChar"/>
        </w:rPr>
        <w:t>protein={qty} carbohydrate={qty} fat={qty} flavour={qty}</w:t>
      </w:r>
      <w:r w:rsidR="00D31BDC">
        <w:t xml:space="preserve"> -</w:t>
      </w:r>
      <w:r>
        <w:t xml:space="preserve"> when a report is requested, in a single string</w:t>
      </w:r>
    </w:p>
    <w:p w14:paraId="707E6FEA" w14:textId="77777777" w:rsidR="00683587" w:rsidRDefault="00683587" w:rsidP="00683587">
      <w:pPr>
        <w:pStyle w:val="Heading3"/>
      </w:pPr>
      <w:r>
        <w:t>Constraints</w:t>
      </w:r>
    </w:p>
    <w:p w14:paraId="3D984F9B" w14:textId="77777777" w:rsidR="00081DEE" w:rsidRDefault="00683587" w:rsidP="00081DEE">
      <w:pPr>
        <w:pStyle w:val="ListParagraph"/>
        <w:numPr>
          <w:ilvl w:val="0"/>
          <w:numId w:val="27"/>
        </w:numPr>
      </w:pPr>
      <w:r>
        <w:t>Recipes and ingredients in commands will always have valid names.</w:t>
      </w:r>
    </w:p>
    <w:p w14:paraId="1732C0DB" w14:textId="77777777" w:rsidR="00081DEE" w:rsidRDefault="00081DEE" w:rsidP="00081DEE">
      <w:pPr>
        <w:pStyle w:val="Heading3"/>
      </w:pPr>
      <w:r>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14:paraId="2DF938E5" w14:textId="77777777" w:rsidTr="00081DEE">
        <w:tc>
          <w:tcPr>
            <w:tcW w:w="10431" w:type="dxa"/>
            <w:shd w:val="clear" w:color="auto" w:fill="D9D9D9" w:themeFill="background1" w:themeFillShade="D9"/>
          </w:tcPr>
          <w:p w14:paraId="111D5958" w14:textId="77777777" w:rsidR="00081DEE" w:rsidRPr="00603773" w:rsidRDefault="00081DEE" w:rsidP="00D4461E">
            <w:pPr>
              <w:pStyle w:val="Code"/>
              <w:spacing w:before="0" w:after="0"/>
              <w:jc w:val="center"/>
            </w:pPr>
            <w:r>
              <w:t>Execution</w:t>
            </w:r>
          </w:p>
        </w:tc>
      </w:tr>
      <w:tr w:rsidR="00081DEE" w:rsidRPr="0095466F" w14:paraId="0D864DFC" w14:textId="77777777" w:rsidTr="00081DEE">
        <w:trPr>
          <w:trHeight w:val="418"/>
        </w:trPr>
        <w:tc>
          <w:tcPr>
            <w:tcW w:w="10431" w:type="dxa"/>
          </w:tcPr>
          <w:p w14:paraId="4D087E4F" w14:textId="77777777" w:rsidR="00081DEE" w:rsidRDefault="00081DEE" w:rsidP="00D4461E">
            <w:pPr>
              <w:pStyle w:val="Code"/>
            </w:pPr>
            <w:r>
              <w:t>let manager = solution();</w:t>
            </w:r>
          </w:p>
          <w:p w14:paraId="59E283B9" w14:textId="161F6FBA" w:rsidR="00081DEE" w:rsidRDefault="00081DEE" w:rsidP="00D4461E">
            <w:pPr>
              <w:pStyle w:val="Code"/>
            </w:pPr>
            <w:r>
              <w:t xml:space="preserve">manager("restock flavour 50"); </w:t>
            </w:r>
            <w:r w:rsidR="008D3ED8">
              <w:t xml:space="preserve"> </w:t>
            </w:r>
            <w:r w:rsidRPr="00081DEE">
              <w:rPr>
                <w:i/>
                <w:color w:val="00B050"/>
              </w:rPr>
              <w:t>// Success</w:t>
            </w:r>
          </w:p>
          <w:p w14:paraId="61E4470B" w14:textId="2FA364B8" w:rsidR="00081DEE" w:rsidRPr="004E4EFE" w:rsidRDefault="00081DEE" w:rsidP="00D4461E">
            <w:pPr>
              <w:pStyle w:val="Code"/>
            </w:pPr>
            <w:r>
              <w:t xml:space="preserve">manager("prepare </w:t>
            </w:r>
            <w:r w:rsidR="00076CB1">
              <w:t>lemonade</w:t>
            </w:r>
            <w:r>
              <w:t xml:space="preserve"> 4");  </w:t>
            </w:r>
            <w:r w:rsidRPr="00081DEE">
              <w:rPr>
                <w:i/>
                <w:color w:val="00B050"/>
              </w:rPr>
              <w:t>// Error: not enough carbohydrate in stock</w:t>
            </w:r>
          </w:p>
        </w:tc>
      </w:tr>
    </w:tbl>
    <w:p w14:paraId="746A7FFB" w14:textId="77777777"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14:paraId="1F39B6C8" w14:textId="77777777" w:rsidTr="00081DEE">
        <w:tc>
          <w:tcPr>
            <w:tcW w:w="3516" w:type="dxa"/>
            <w:shd w:val="clear" w:color="auto" w:fill="D9D9D9" w:themeFill="background1" w:themeFillShade="D9"/>
          </w:tcPr>
          <w:p w14:paraId="34BCAC4E" w14:textId="77777777" w:rsidR="00683587" w:rsidRPr="00603773" w:rsidRDefault="00683587" w:rsidP="00FC0EA1">
            <w:pPr>
              <w:pStyle w:val="Code"/>
              <w:spacing w:before="0" w:after="0"/>
              <w:jc w:val="center"/>
            </w:pPr>
            <w:r>
              <w:t>Input</w:t>
            </w:r>
          </w:p>
        </w:tc>
        <w:tc>
          <w:tcPr>
            <w:tcW w:w="6449" w:type="dxa"/>
            <w:shd w:val="clear" w:color="auto" w:fill="D9D9D9" w:themeFill="background1" w:themeFillShade="D9"/>
          </w:tcPr>
          <w:p w14:paraId="452B0A5F" w14:textId="77777777" w:rsidR="00683587" w:rsidRPr="00603773" w:rsidRDefault="00683587" w:rsidP="00FC0EA1">
            <w:pPr>
              <w:pStyle w:val="Code"/>
              <w:spacing w:before="0" w:after="0"/>
              <w:jc w:val="center"/>
            </w:pPr>
            <w:r>
              <w:t>Output</w:t>
            </w:r>
          </w:p>
        </w:tc>
      </w:tr>
      <w:tr w:rsidR="00683587" w:rsidRPr="0095466F" w14:paraId="4E124DDF" w14:textId="77777777" w:rsidTr="00081DEE">
        <w:trPr>
          <w:trHeight w:val="418"/>
        </w:trPr>
        <w:tc>
          <w:tcPr>
            <w:tcW w:w="3516" w:type="dxa"/>
          </w:tcPr>
          <w:p w14:paraId="0425C916" w14:textId="77777777" w:rsidR="00683587" w:rsidRDefault="00683587" w:rsidP="00FC0EA1">
            <w:pPr>
              <w:pStyle w:val="Code"/>
            </w:pPr>
            <w:r>
              <w:t>restock carbohydrate 10</w:t>
            </w:r>
          </w:p>
          <w:p w14:paraId="38A00DD6" w14:textId="77777777" w:rsidR="00683587" w:rsidRDefault="00683587" w:rsidP="00FC0EA1">
            <w:pPr>
              <w:pStyle w:val="Code"/>
            </w:pPr>
            <w:r>
              <w:t>restock flavour 10</w:t>
            </w:r>
          </w:p>
          <w:p w14:paraId="6F3F9119" w14:textId="77777777" w:rsidR="00683587" w:rsidRDefault="00683587" w:rsidP="00FC0EA1">
            <w:pPr>
              <w:pStyle w:val="Code"/>
            </w:pPr>
            <w:r>
              <w:t>prepare apple 1</w:t>
            </w:r>
          </w:p>
          <w:p w14:paraId="74AE5B6C" w14:textId="77777777" w:rsidR="00683587" w:rsidRDefault="00683587" w:rsidP="00FC0EA1">
            <w:pPr>
              <w:pStyle w:val="Code"/>
            </w:pPr>
            <w:r>
              <w:t>restock fat 10</w:t>
            </w:r>
          </w:p>
          <w:p w14:paraId="5FF63B70" w14:textId="77777777" w:rsidR="00683587" w:rsidRDefault="00683587" w:rsidP="00FC0EA1">
            <w:pPr>
              <w:pStyle w:val="Code"/>
            </w:pPr>
            <w:r>
              <w:t>prepare burger 1</w:t>
            </w:r>
          </w:p>
          <w:p w14:paraId="0453259C" w14:textId="7B99B052" w:rsidR="00683587" w:rsidRDefault="0076039F" w:rsidP="00FC0EA1">
            <w:pPr>
              <w:pStyle w:val="Code"/>
            </w:pPr>
            <w:r>
              <w:t>fat</w:t>
            </w:r>
          </w:p>
        </w:tc>
        <w:tc>
          <w:tcPr>
            <w:tcW w:w="6449" w:type="dxa"/>
          </w:tcPr>
          <w:p w14:paraId="04D6970F" w14:textId="77777777" w:rsidR="00683587" w:rsidRDefault="00683587" w:rsidP="00FC0EA1">
            <w:pPr>
              <w:pStyle w:val="Code"/>
            </w:pPr>
            <w:r>
              <w:t>Success</w:t>
            </w:r>
          </w:p>
          <w:p w14:paraId="376DD592" w14:textId="77777777" w:rsidR="00683587" w:rsidRDefault="00683587" w:rsidP="00FC0EA1">
            <w:pPr>
              <w:pStyle w:val="Code"/>
            </w:pPr>
            <w:r>
              <w:t>Success</w:t>
            </w:r>
          </w:p>
          <w:p w14:paraId="0BA70195" w14:textId="77777777" w:rsidR="00683587" w:rsidRDefault="00683587" w:rsidP="00FC0EA1">
            <w:pPr>
              <w:pStyle w:val="Code"/>
            </w:pPr>
            <w:r>
              <w:t>Success</w:t>
            </w:r>
          </w:p>
          <w:p w14:paraId="20F465CE" w14:textId="77777777" w:rsidR="00683587" w:rsidRDefault="00683587" w:rsidP="00FC0EA1">
            <w:pPr>
              <w:pStyle w:val="Code"/>
            </w:pPr>
            <w:r>
              <w:t>Success</w:t>
            </w:r>
          </w:p>
          <w:p w14:paraId="5AF25DE9" w14:textId="77777777" w:rsidR="00683587" w:rsidRDefault="00683587" w:rsidP="00FC0EA1">
            <w:pPr>
              <w:pStyle w:val="Code"/>
            </w:pPr>
            <w:r>
              <w:t>Success</w:t>
            </w:r>
          </w:p>
          <w:p w14:paraId="1F0997D3" w14:textId="77777777"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14:paraId="2F424425" w14:textId="77777777"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14:paraId="4A8311E4" w14:textId="77777777" w:rsidTr="00081DEE">
        <w:tc>
          <w:tcPr>
            <w:tcW w:w="3516" w:type="dxa"/>
            <w:shd w:val="clear" w:color="auto" w:fill="D9D9D9" w:themeFill="background1" w:themeFillShade="D9"/>
          </w:tcPr>
          <w:p w14:paraId="1C3D1B02" w14:textId="77777777" w:rsidR="00683587" w:rsidRPr="00603773" w:rsidRDefault="00683587" w:rsidP="00FC0EA1">
            <w:pPr>
              <w:pStyle w:val="Code"/>
              <w:spacing w:before="0" w:after="0"/>
              <w:jc w:val="center"/>
            </w:pPr>
            <w:r>
              <w:lastRenderedPageBreak/>
              <w:t>Input</w:t>
            </w:r>
          </w:p>
        </w:tc>
        <w:tc>
          <w:tcPr>
            <w:tcW w:w="6449" w:type="dxa"/>
            <w:shd w:val="clear" w:color="auto" w:fill="D9D9D9" w:themeFill="background1" w:themeFillShade="D9"/>
          </w:tcPr>
          <w:p w14:paraId="6F41CDDA" w14:textId="77777777" w:rsidR="00683587" w:rsidRPr="00603773" w:rsidRDefault="00683587" w:rsidP="00FC0EA1">
            <w:pPr>
              <w:pStyle w:val="Code"/>
              <w:spacing w:before="0" w:after="0"/>
              <w:jc w:val="center"/>
            </w:pPr>
            <w:r>
              <w:t>Output</w:t>
            </w:r>
          </w:p>
        </w:tc>
      </w:tr>
      <w:tr w:rsidR="00683587" w:rsidRPr="0095466F" w14:paraId="76F2EA0F" w14:textId="77777777" w:rsidTr="00081DEE">
        <w:trPr>
          <w:trHeight w:val="418"/>
        </w:trPr>
        <w:tc>
          <w:tcPr>
            <w:tcW w:w="3516" w:type="dxa"/>
          </w:tcPr>
          <w:p w14:paraId="21522EAC" w14:textId="3F1AB62E" w:rsidR="00683587" w:rsidRDefault="00683587" w:rsidP="00FC0EA1">
            <w:pPr>
              <w:pStyle w:val="Code"/>
            </w:pPr>
            <w:r>
              <w:t xml:space="preserve">prepare </w:t>
            </w:r>
            <w:r w:rsidR="00076CB1">
              <w:t>turkey</w:t>
            </w:r>
            <w:r>
              <w:t xml:space="preserve"> 1</w:t>
            </w:r>
          </w:p>
          <w:p w14:paraId="68D543F7" w14:textId="77777777" w:rsidR="00683587" w:rsidRDefault="00683587" w:rsidP="00FC0EA1">
            <w:pPr>
              <w:pStyle w:val="Code"/>
            </w:pPr>
            <w:r>
              <w:t>restock protein 10</w:t>
            </w:r>
          </w:p>
          <w:p w14:paraId="589D3F82" w14:textId="5BE01989" w:rsidR="00683587" w:rsidRDefault="00683587" w:rsidP="00FC0EA1">
            <w:pPr>
              <w:pStyle w:val="Code"/>
            </w:pPr>
            <w:r>
              <w:t xml:space="preserve">prepare </w:t>
            </w:r>
            <w:r w:rsidR="00076CB1">
              <w:t xml:space="preserve">turkey </w:t>
            </w:r>
            <w:r>
              <w:t>1</w:t>
            </w:r>
          </w:p>
          <w:p w14:paraId="239A43D5" w14:textId="77777777" w:rsidR="00683587" w:rsidRDefault="00683587" w:rsidP="00FC0EA1">
            <w:pPr>
              <w:pStyle w:val="Code"/>
            </w:pPr>
            <w:r>
              <w:t>restock carbohydrate 10</w:t>
            </w:r>
          </w:p>
          <w:p w14:paraId="7029018A" w14:textId="43A3B0B4" w:rsidR="00683587" w:rsidRDefault="00683587" w:rsidP="00FC0EA1">
            <w:pPr>
              <w:pStyle w:val="Code"/>
            </w:pPr>
            <w:r>
              <w:t xml:space="preserve">prepare </w:t>
            </w:r>
            <w:r w:rsidR="00076CB1">
              <w:t xml:space="preserve">turkey </w:t>
            </w:r>
            <w:r>
              <w:t>1</w:t>
            </w:r>
          </w:p>
          <w:p w14:paraId="702D100E" w14:textId="77777777" w:rsidR="00683587" w:rsidRDefault="00683587" w:rsidP="00FC0EA1">
            <w:pPr>
              <w:pStyle w:val="Code"/>
            </w:pPr>
            <w:r>
              <w:t>restock fat 10</w:t>
            </w:r>
          </w:p>
          <w:p w14:paraId="0BCDCBEB" w14:textId="25298D8F" w:rsidR="00683587" w:rsidRDefault="00683587" w:rsidP="00FC0EA1">
            <w:pPr>
              <w:pStyle w:val="Code"/>
            </w:pPr>
            <w:r>
              <w:t xml:space="preserve">prepare </w:t>
            </w:r>
            <w:r w:rsidR="00076CB1">
              <w:t xml:space="preserve">turkey </w:t>
            </w:r>
            <w:r>
              <w:t>1</w:t>
            </w:r>
          </w:p>
          <w:p w14:paraId="7114C053" w14:textId="77777777" w:rsidR="00683587" w:rsidRDefault="00683587" w:rsidP="00FC0EA1">
            <w:pPr>
              <w:pStyle w:val="Code"/>
            </w:pPr>
            <w:r>
              <w:t>restock flavour 10</w:t>
            </w:r>
          </w:p>
          <w:p w14:paraId="442314B5" w14:textId="16134E69" w:rsidR="00683587" w:rsidRDefault="00683587" w:rsidP="00FC0EA1">
            <w:pPr>
              <w:pStyle w:val="Code"/>
            </w:pPr>
            <w:r>
              <w:t xml:space="preserve">prepare </w:t>
            </w:r>
            <w:r w:rsidR="00076CB1">
              <w:t xml:space="preserve">turkey </w:t>
            </w:r>
            <w:r>
              <w:t>1</w:t>
            </w:r>
          </w:p>
          <w:p w14:paraId="10DE349B" w14:textId="77777777" w:rsidR="00683587" w:rsidRPr="00076CB1" w:rsidRDefault="00683587" w:rsidP="00FC0EA1">
            <w:pPr>
              <w:pStyle w:val="Code"/>
            </w:pPr>
            <w:r>
              <w:t>report</w:t>
            </w:r>
          </w:p>
        </w:tc>
        <w:tc>
          <w:tcPr>
            <w:tcW w:w="6449" w:type="dxa"/>
          </w:tcPr>
          <w:p w14:paraId="3794D169" w14:textId="77777777" w:rsidR="00683587" w:rsidRDefault="00683587" w:rsidP="00FC0EA1">
            <w:pPr>
              <w:pStyle w:val="Code"/>
            </w:pPr>
            <w:r>
              <w:t>Error: not enough protein in stock</w:t>
            </w:r>
          </w:p>
          <w:p w14:paraId="63327E56" w14:textId="77777777" w:rsidR="00683587" w:rsidRDefault="00683587" w:rsidP="00FC0EA1">
            <w:pPr>
              <w:pStyle w:val="Code"/>
            </w:pPr>
            <w:r>
              <w:t>Success</w:t>
            </w:r>
          </w:p>
          <w:p w14:paraId="2325973D" w14:textId="77777777" w:rsidR="00683587" w:rsidRDefault="00683587" w:rsidP="00FC0EA1">
            <w:pPr>
              <w:pStyle w:val="Code"/>
            </w:pPr>
            <w:r>
              <w:t>Error: not enough carbohydrate in stock</w:t>
            </w:r>
          </w:p>
          <w:p w14:paraId="7427CB82" w14:textId="77777777" w:rsidR="00683587" w:rsidRDefault="00683587" w:rsidP="00FC0EA1">
            <w:pPr>
              <w:pStyle w:val="Code"/>
            </w:pPr>
            <w:r>
              <w:t>Success</w:t>
            </w:r>
          </w:p>
          <w:p w14:paraId="35B73DF4" w14:textId="77777777" w:rsidR="00683587" w:rsidRDefault="00683587" w:rsidP="00FC0EA1">
            <w:pPr>
              <w:pStyle w:val="Code"/>
            </w:pPr>
            <w:r>
              <w:t>Error: not enough fat in stock</w:t>
            </w:r>
          </w:p>
          <w:p w14:paraId="51D079B4" w14:textId="77777777" w:rsidR="00683587" w:rsidRDefault="00683587" w:rsidP="00FC0EA1">
            <w:pPr>
              <w:pStyle w:val="Code"/>
            </w:pPr>
            <w:r>
              <w:t>Success</w:t>
            </w:r>
          </w:p>
          <w:p w14:paraId="45D9D3D8" w14:textId="77777777" w:rsidR="00683587" w:rsidRDefault="00683587" w:rsidP="00FC0EA1">
            <w:pPr>
              <w:pStyle w:val="Code"/>
            </w:pPr>
            <w:r>
              <w:t>Error: not enough flavour in stock</w:t>
            </w:r>
          </w:p>
          <w:p w14:paraId="50A0DD0F" w14:textId="77777777" w:rsidR="00683587" w:rsidRDefault="00683587" w:rsidP="00FC0EA1">
            <w:pPr>
              <w:pStyle w:val="Code"/>
            </w:pPr>
            <w:r>
              <w:t>Success</w:t>
            </w:r>
          </w:p>
          <w:p w14:paraId="464D6F40" w14:textId="77777777" w:rsidR="00683587" w:rsidRDefault="00683587" w:rsidP="00FC0EA1">
            <w:pPr>
              <w:pStyle w:val="Code"/>
            </w:pPr>
            <w:r>
              <w:t>Success</w:t>
            </w:r>
          </w:p>
          <w:p w14:paraId="23B1CC2F" w14:textId="77777777"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14:paraId="600A2A1F" w14:textId="77777777" w:rsidR="009A63C7" w:rsidRDefault="009A63C7" w:rsidP="009A63C7">
      <w:pPr>
        <w:pStyle w:val="Heading2"/>
        <w:rPr>
          <w:noProof/>
        </w:rPr>
      </w:pPr>
      <w:r>
        <w:t xml:space="preserve">Monkey </w:t>
      </w:r>
      <w:r>
        <w:rPr>
          <w:noProof/>
        </w:rPr>
        <w:t>Patcher</w:t>
      </w:r>
    </w:p>
    <w:p w14:paraId="00FEDE07" w14:textId="77777777"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4C986232" w14:textId="0AD602A5" w:rsidR="009A63C7" w:rsidRDefault="009A63C7" w:rsidP="009A63C7">
      <w:pPr>
        <w:rPr>
          <w:noProof/>
        </w:rPr>
      </w:pPr>
      <w:r>
        <w:rPr>
          <w:noProof/>
        </w:rPr>
        <w:t xml:space="preserve">Write a program to extend a forum post record with voting functionality. It needs to have the options to </w:t>
      </w:r>
      <w:r w:rsidRPr="00743530">
        <w:rPr>
          <w:rFonts w:ascii="Consolas" w:hAnsi="Consolas"/>
          <w:b/>
          <w:noProof/>
        </w:rPr>
        <w:t>upvote</w:t>
      </w:r>
      <w:r>
        <w:rPr>
          <w:noProof/>
        </w:rPr>
        <w:t xml:space="preserve">, </w:t>
      </w:r>
      <w:r w:rsidRPr="00743530">
        <w:rPr>
          <w:rFonts w:ascii="Consolas" w:hAnsi="Consolas"/>
          <w:b/>
          <w:noProof/>
        </w:rPr>
        <w:t>downvote</w:t>
      </w:r>
      <w:r>
        <w:rPr>
          <w:noProof/>
        </w:rPr>
        <w:t xml:space="preserve"> and </w:t>
      </w:r>
      <w:r w:rsidRPr="00EB532D">
        <w:rPr>
          <w:noProof/>
        </w:rPr>
        <w:t>tally</w:t>
      </w:r>
      <w:r>
        <w:rPr>
          <w:noProof/>
        </w:rPr>
        <w:t xml:space="preserve"> the </w:t>
      </w:r>
      <w:r w:rsidRPr="00743530">
        <w:rPr>
          <w:rStyle w:val="Strong"/>
          <w:rFonts w:ascii="Consolas" w:hAnsi="Consolas"/>
          <w:noProof/>
        </w:rPr>
        <w:t>total</w:t>
      </w:r>
      <w:r w:rsidR="00F300B0">
        <w:rPr>
          <w:noProof/>
        </w:rPr>
        <w:t xml:space="preserve"> </w:t>
      </w:r>
      <w:r w:rsidRPr="00743530">
        <w:rPr>
          <w:rFonts w:ascii="Consolas" w:hAnsi="Consolas"/>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w:t>
      </w:r>
      <w:r w:rsidR="00743530">
        <w:rPr>
          <w:noProof/>
        </w:rPr>
        <w:t>the numbers must be obfuscated -</w:t>
      </w:r>
      <w:r>
        <w:rPr>
          <w:noProof/>
        </w:rPr>
        <w:t xml:space="preserve">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14:paraId="0CFC0617" w14:textId="77777777" w:rsidR="00743530" w:rsidRDefault="009A63C7" w:rsidP="009A63C7">
      <w:pPr>
        <w:rPr>
          <w:noProof/>
        </w:rPr>
      </w:pPr>
      <w:r>
        <w:rPr>
          <w:noProof/>
        </w:rPr>
        <w:t xml:space="preserve">Every post also has a </w:t>
      </w:r>
      <w:r w:rsidRPr="00823172">
        <w:rPr>
          <w:rStyle w:val="Strong"/>
          <w:noProof/>
        </w:rPr>
        <w:t>rating</w:t>
      </w:r>
      <w:r>
        <w:rPr>
          <w:noProof/>
        </w:rPr>
        <w:t>, dependi</w:t>
      </w:r>
      <w:r w:rsidR="00743530">
        <w:rPr>
          <w:noProof/>
        </w:rPr>
        <w:t>ng on its score:</w:t>
      </w:r>
    </w:p>
    <w:p w14:paraId="3B824AD7" w14:textId="77777777" w:rsidR="00743530" w:rsidRDefault="009A63C7" w:rsidP="00743530">
      <w:pPr>
        <w:pStyle w:val="ListParagraph"/>
        <w:numPr>
          <w:ilvl w:val="0"/>
          <w:numId w:val="27"/>
        </w:numPr>
        <w:rPr>
          <w:noProof/>
        </w:rPr>
      </w:pPr>
      <w:r>
        <w:rPr>
          <w:noProof/>
        </w:rPr>
        <w:t xml:space="preserve">If </w:t>
      </w:r>
      <w:r w:rsidRPr="00743530">
        <w:rPr>
          <w:b/>
          <w:noProof/>
        </w:rPr>
        <w:t>positive</w:t>
      </w:r>
      <w:r>
        <w:rPr>
          <w:noProof/>
        </w:rPr>
        <w:t xml:space="preserve"> votes are the overwhelming majority (&gt;66%), the rating is </w:t>
      </w:r>
      <w:r w:rsidRPr="00682ABF">
        <w:rPr>
          <w:rStyle w:val="CodeChar"/>
        </w:rPr>
        <w:t>hot</w:t>
      </w:r>
      <w:r>
        <w:rPr>
          <w:noProof/>
        </w:rPr>
        <w:t xml:space="preserve">. </w:t>
      </w:r>
    </w:p>
    <w:p w14:paraId="107DF393" w14:textId="77777777" w:rsidR="00743530" w:rsidRDefault="009A63C7" w:rsidP="00743530">
      <w:pPr>
        <w:pStyle w:val="ListParagraph"/>
        <w:numPr>
          <w:ilvl w:val="0"/>
          <w:numId w:val="27"/>
        </w:numPr>
        <w:rPr>
          <w:noProof/>
        </w:rPr>
      </w:pPr>
      <w:r>
        <w:rPr>
          <w:noProof/>
        </w:rPr>
        <w:t>If there is</w:t>
      </w:r>
      <w:r w:rsidRPr="00743530">
        <w:rPr>
          <w:b/>
          <w:noProof/>
        </w:rPr>
        <w:t xml:space="preserve"> no </w:t>
      </w:r>
      <w:r>
        <w:rPr>
          <w:noProof/>
        </w:rPr>
        <w:t xml:space="preserve">majority, but the balance is non-negative and </w:t>
      </w:r>
      <w:r w:rsidRPr="00743530">
        <w:rPr>
          <w:b/>
          <w:noProof/>
        </w:rPr>
        <w:t>either</w:t>
      </w:r>
      <w:r>
        <w:rPr>
          <w:noProof/>
        </w:rPr>
        <w:t xml:space="preserve"> votes are more than 100, its rating is </w:t>
      </w:r>
      <w:r w:rsidRPr="00682ABF">
        <w:rPr>
          <w:rStyle w:val="CodeChar"/>
        </w:rPr>
        <w:t>controversial</w:t>
      </w:r>
      <w:r>
        <w:rPr>
          <w:noProof/>
        </w:rPr>
        <w:t xml:space="preserve">. </w:t>
      </w:r>
    </w:p>
    <w:p w14:paraId="4AF5FD3B" w14:textId="77777777" w:rsidR="00743530" w:rsidRDefault="009A63C7" w:rsidP="00743530">
      <w:pPr>
        <w:pStyle w:val="ListParagraph"/>
        <w:numPr>
          <w:ilvl w:val="0"/>
          <w:numId w:val="27"/>
        </w:numPr>
        <w:rPr>
          <w:noProof/>
        </w:rPr>
      </w:pPr>
      <w:r>
        <w:rPr>
          <w:noProof/>
        </w:rPr>
        <w:t xml:space="preserve">If the balance is </w:t>
      </w:r>
      <w:r w:rsidRPr="00743530">
        <w:rPr>
          <w:b/>
          <w:noProof/>
        </w:rPr>
        <w:t>negative</w:t>
      </w:r>
      <w:r>
        <w:rPr>
          <w:noProof/>
        </w:rPr>
        <w:t xml:space="preserve">, the rating becomes </w:t>
      </w:r>
      <w:r w:rsidRPr="005F05C4">
        <w:rPr>
          <w:rStyle w:val="CodeChar"/>
        </w:rPr>
        <w:t>unpopular</w:t>
      </w:r>
      <w:r>
        <w:rPr>
          <w:noProof/>
        </w:rPr>
        <w:t xml:space="preserve">. </w:t>
      </w:r>
    </w:p>
    <w:p w14:paraId="5A00AE6D" w14:textId="77777777" w:rsidR="00743530" w:rsidRDefault="009A63C7" w:rsidP="00743530">
      <w:pPr>
        <w:pStyle w:val="ListParagraph"/>
        <w:numPr>
          <w:ilvl w:val="0"/>
          <w:numId w:val="27"/>
        </w:numPr>
        <w:rPr>
          <w:noProof/>
        </w:rPr>
      </w:pPr>
      <w:r>
        <w:rPr>
          <w:noProof/>
        </w:rPr>
        <w:t xml:space="preserve">If the post has </w:t>
      </w:r>
      <w:r w:rsidRPr="00743530">
        <w:rPr>
          <w:b/>
          <w:noProof/>
        </w:rPr>
        <w:t>less</w:t>
      </w:r>
      <w:r>
        <w:rPr>
          <w:noProof/>
        </w:rPr>
        <w:t xml:space="preserve"> than 10 </w:t>
      </w:r>
      <w:r w:rsidRPr="00743530">
        <w:rPr>
          <w:b/>
          <w:noProof/>
        </w:rPr>
        <w:t>total</w:t>
      </w:r>
      <w:r>
        <w:rPr>
          <w:noProof/>
        </w:rPr>
        <w:t xml:space="preserve"> votes, or no other rating is met, it’s rating is </w:t>
      </w:r>
      <w:r w:rsidRPr="005F05C4">
        <w:rPr>
          <w:rStyle w:val="CodeChar"/>
        </w:rPr>
        <w:t>new</w:t>
      </w:r>
      <w:r w:rsidR="00743530">
        <w:rPr>
          <w:noProof/>
        </w:rPr>
        <w:t xml:space="preserve"> regardless of balance.</w:t>
      </w:r>
    </w:p>
    <w:p w14:paraId="67307E50" w14:textId="77777777" w:rsidR="009A63C7" w:rsidRDefault="009A63C7" w:rsidP="00743530">
      <w:pPr>
        <w:rPr>
          <w:noProof/>
        </w:rPr>
      </w:pPr>
      <w:r>
        <w:rPr>
          <w:noProof/>
        </w:rPr>
        <w:t>These calculations are performed on the actual numbers.</w:t>
      </w:r>
    </w:p>
    <w:p w14:paraId="77993582" w14:textId="5FA11153" w:rsidR="00743530"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14:paraId="563E7DA4" w14:textId="77777777" w:rsidTr="00687BB5">
        <w:tc>
          <w:tcPr>
            <w:tcW w:w="9965" w:type="dxa"/>
            <w:shd w:val="clear" w:color="auto" w:fill="D9D9D9" w:themeFill="background1" w:themeFillShade="D9"/>
          </w:tcPr>
          <w:p w14:paraId="4BA6BA1B" w14:textId="77777777" w:rsidR="009A63C7" w:rsidRPr="00603773" w:rsidRDefault="009A63C7" w:rsidP="00FC0EA1">
            <w:pPr>
              <w:pStyle w:val="Code"/>
              <w:spacing w:before="0" w:after="0"/>
              <w:jc w:val="center"/>
            </w:pPr>
            <w:r>
              <w:t>JavaScript</w:t>
            </w:r>
          </w:p>
        </w:tc>
      </w:tr>
      <w:tr w:rsidR="009A63C7" w:rsidRPr="0095466F" w14:paraId="3005E3A6" w14:textId="77777777" w:rsidTr="00687BB5">
        <w:trPr>
          <w:trHeight w:val="418"/>
        </w:trPr>
        <w:tc>
          <w:tcPr>
            <w:tcW w:w="9965" w:type="dxa"/>
          </w:tcPr>
          <w:p w14:paraId="3666E2A2" w14:textId="77777777" w:rsidR="009A63C7" w:rsidRDefault="009A63C7" w:rsidP="00FC0EA1">
            <w:pPr>
              <w:pStyle w:val="Code"/>
            </w:pPr>
            <w:r>
              <w:t>{</w:t>
            </w:r>
          </w:p>
          <w:p w14:paraId="24112377" w14:textId="77777777" w:rsidR="009A63C7" w:rsidRDefault="009A63C7" w:rsidP="00FC0EA1">
            <w:pPr>
              <w:pStyle w:val="Code"/>
            </w:pPr>
            <w:r>
              <w:t xml:space="preserve">  id: &lt;id&gt;,</w:t>
            </w:r>
          </w:p>
          <w:p w14:paraId="408A5210" w14:textId="77777777" w:rsidR="009A63C7" w:rsidRDefault="009A63C7" w:rsidP="00FC0EA1">
            <w:pPr>
              <w:pStyle w:val="Code"/>
            </w:pPr>
            <w:r>
              <w:t xml:space="preserve">  author: &lt;author name&gt;,</w:t>
            </w:r>
          </w:p>
          <w:p w14:paraId="157B14BE" w14:textId="77777777" w:rsidR="009A63C7" w:rsidRDefault="009A63C7" w:rsidP="00FC0EA1">
            <w:pPr>
              <w:pStyle w:val="Code"/>
            </w:pPr>
            <w:r>
              <w:t xml:space="preserve">  content: &lt;text&gt;,</w:t>
            </w:r>
          </w:p>
          <w:p w14:paraId="2DD78A33" w14:textId="77777777" w:rsidR="009A63C7" w:rsidRDefault="009A63C7" w:rsidP="00FC0EA1">
            <w:pPr>
              <w:pStyle w:val="Code"/>
            </w:pPr>
            <w:r>
              <w:t xml:space="preserve">  upvotes: &lt;number&gt;,</w:t>
            </w:r>
          </w:p>
          <w:p w14:paraId="40DDA3D0" w14:textId="77777777" w:rsidR="009A63C7" w:rsidRDefault="009A63C7" w:rsidP="00FC0EA1">
            <w:pPr>
              <w:pStyle w:val="Code"/>
            </w:pPr>
            <w:r>
              <w:t xml:space="preserve">  downvotes: &lt;number&gt;</w:t>
            </w:r>
          </w:p>
          <w:p w14:paraId="11E241E0" w14:textId="77777777" w:rsidR="009A63C7" w:rsidRPr="004E4EFE" w:rsidRDefault="009A63C7" w:rsidP="00FC0EA1">
            <w:pPr>
              <w:pStyle w:val="Code"/>
            </w:pPr>
            <w:r>
              <w:lastRenderedPageBreak/>
              <w:t>}</w:t>
            </w:r>
          </w:p>
        </w:tc>
      </w:tr>
    </w:tbl>
    <w:p w14:paraId="6CFB36C3" w14:textId="77777777" w:rsidR="009A63C7" w:rsidRDefault="009A63C7" w:rsidP="009A63C7">
      <w:r>
        <w:lastRenderedPageBreak/>
        <w:t>The arguments will be one of the following strings:</w:t>
      </w:r>
    </w:p>
    <w:p w14:paraId="7C70C069" w14:textId="77777777" w:rsidR="009A63C7" w:rsidRDefault="009A63C7" w:rsidP="009A63C7">
      <w:pPr>
        <w:pStyle w:val="ListParagraph"/>
        <w:numPr>
          <w:ilvl w:val="0"/>
          <w:numId w:val="28"/>
        </w:numPr>
      </w:pPr>
      <w:r w:rsidRPr="00F823A8">
        <w:rPr>
          <w:rStyle w:val="CodeChar"/>
        </w:rPr>
        <w:t>upvote</w:t>
      </w:r>
      <w:r w:rsidR="00743530">
        <w:t xml:space="preserve"> -</w:t>
      </w:r>
      <w:r>
        <w:t xml:space="preserve"> increase the positive votes by one</w:t>
      </w:r>
    </w:p>
    <w:p w14:paraId="0C9279CE" w14:textId="77777777" w:rsidR="009A63C7" w:rsidRDefault="009A63C7" w:rsidP="009A63C7">
      <w:pPr>
        <w:pStyle w:val="ListParagraph"/>
        <w:numPr>
          <w:ilvl w:val="0"/>
          <w:numId w:val="28"/>
        </w:numPr>
      </w:pPr>
      <w:r w:rsidRPr="00F823A8">
        <w:rPr>
          <w:rStyle w:val="CodeChar"/>
        </w:rPr>
        <w:t>downvote</w:t>
      </w:r>
      <w:r w:rsidR="00743530">
        <w:t xml:space="preserve"> -</w:t>
      </w:r>
      <w:r>
        <w:t xml:space="preserve"> increase the negative votes by one</w:t>
      </w:r>
    </w:p>
    <w:p w14:paraId="6A577879" w14:textId="77777777" w:rsidR="009A63C7" w:rsidRDefault="009A63C7" w:rsidP="009A63C7">
      <w:pPr>
        <w:pStyle w:val="ListParagraph"/>
        <w:numPr>
          <w:ilvl w:val="0"/>
          <w:numId w:val="28"/>
        </w:numPr>
      </w:pPr>
      <w:r w:rsidRPr="00F823A8">
        <w:rPr>
          <w:rStyle w:val="CodeChar"/>
        </w:rPr>
        <w:t>score</w:t>
      </w:r>
      <w:r w:rsidR="00743530">
        <w:t xml:space="preserve"> -</w:t>
      </w:r>
      <w:r>
        <w:t xml:space="preserve"> report positive and negative votes, balance and rating, in an array; obfuscation rules apply</w:t>
      </w:r>
    </w:p>
    <w:p w14:paraId="38B5B357" w14:textId="77777777" w:rsidR="009A63C7" w:rsidRDefault="009A63C7" w:rsidP="009A63C7">
      <w:pPr>
        <w:pStyle w:val="Heading3"/>
      </w:pPr>
      <w:r>
        <w:t>Input</w:t>
      </w:r>
    </w:p>
    <w:p w14:paraId="2DADF456" w14:textId="77777777"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14:paraId="05835805" w14:textId="77777777" w:rsidR="009A63C7" w:rsidRDefault="009A63C7" w:rsidP="009A63C7">
      <w:pPr>
        <w:pStyle w:val="Heading3"/>
      </w:pPr>
      <w:r>
        <w:t>Output</w:t>
      </w:r>
    </w:p>
    <w:p w14:paraId="1AD463F4" w14:textId="77777777"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14:paraId="610B3A97" w14:textId="77777777"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14:paraId="7FC03831" w14:textId="77777777" w:rsidTr="004A406C">
        <w:tc>
          <w:tcPr>
            <w:tcW w:w="9965" w:type="dxa"/>
            <w:shd w:val="clear" w:color="auto" w:fill="D9D9D9" w:themeFill="background1" w:themeFillShade="D9"/>
          </w:tcPr>
          <w:p w14:paraId="06D3A07B" w14:textId="77777777" w:rsidR="00687BB5" w:rsidRPr="00687BB5" w:rsidRDefault="00687BB5" w:rsidP="004A406C">
            <w:pPr>
              <w:pStyle w:val="Code"/>
              <w:spacing w:before="0" w:after="0"/>
              <w:jc w:val="center"/>
            </w:pPr>
            <w:r>
              <w:t xml:space="preserve">Sample </w:t>
            </w:r>
            <w:r w:rsidR="00743530">
              <w:t>E</w:t>
            </w:r>
            <w:r>
              <w:t>xecution</w:t>
            </w:r>
          </w:p>
        </w:tc>
      </w:tr>
      <w:tr w:rsidR="00687BB5" w:rsidRPr="0095466F" w14:paraId="2BE3086A" w14:textId="77777777" w:rsidTr="004A406C">
        <w:trPr>
          <w:trHeight w:val="418"/>
        </w:trPr>
        <w:tc>
          <w:tcPr>
            <w:tcW w:w="9965" w:type="dxa"/>
          </w:tcPr>
          <w:p w14:paraId="0C38A1C5" w14:textId="77777777" w:rsidR="00687BB5" w:rsidRDefault="00687BB5" w:rsidP="00687BB5">
            <w:pPr>
              <w:pStyle w:val="Code"/>
              <w:contextualSpacing/>
            </w:pPr>
            <w:r>
              <w:t>let post = {</w:t>
            </w:r>
          </w:p>
          <w:p w14:paraId="73A2C0AE" w14:textId="77777777" w:rsidR="00687BB5" w:rsidRDefault="00687BB5" w:rsidP="00687BB5">
            <w:pPr>
              <w:pStyle w:val="Code"/>
              <w:contextualSpacing/>
            </w:pPr>
            <w:r>
              <w:t xml:space="preserve">    id: '3',</w:t>
            </w:r>
          </w:p>
          <w:p w14:paraId="45C6C34E" w14:textId="77777777" w:rsidR="00687BB5" w:rsidRDefault="00687BB5" w:rsidP="00687BB5">
            <w:pPr>
              <w:pStyle w:val="Code"/>
              <w:contextualSpacing/>
            </w:pPr>
            <w:r>
              <w:t xml:space="preserve">    author: 'emil',</w:t>
            </w:r>
          </w:p>
          <w:p w14:paraId="753F56FB" w14:textId="77777777" w:rsidR="00687BB5" w:rsidRDefault="00687BB5" w:rsidP="00687BB5">
            <w:pPr>
              <w:pStyle w:val="Code"/>
              <w:contextualSpacing/>
            </w:pPr>
            <w:r>
              <w:t xml:space="preserve">    content: 'wazaaaaa',</w:t>
            </w:r>
          </w:p>
          <w:p w14:paraId="19F8DE9C" w14:textId="77777777" w:rsidR="00687BB5" w:rsidRDefault="00687BB5" w:rsidP="00687BB5">
            <w:pPr>
              <w:pStyle w:val="Code"/>
              <w:contextualSpacing/>
            </w:pPr>
            <w:r>
              <w:t xml:space="preserve">    upvotes: 100,</w:t>
            </w:r>
          </w:p>
          <w:p w14:paraId="7B80D139" w14:textId="77777777" w:rsidR="00687BB5" w:rsidRDefault="00687BB5" w:rsidP="00687BB5">
            <w:pPr>
              <w:pStyle w:val="Code"/>
              <w:contextualSpacing/>
            </w:pPr>
            <w:r>
              <w:t xml:space="preserve">    downvotes: 100</w:t>
            </w:r>
          </w:p>
          <w:p w14:paraId="17E76DA6" w14:textId="77777777" w:rsidR="00687BB5" w:rsidRDefault="00687BB5" w:rsidP="00687BB5">
            <w:pPr>
              <w:pStyle w:val="Code"/>
              <w:contextualSpacing/>
            </w:pPr>
            <w:r>
              <w:t>};</w:t>
            </w:r>
          </w:p>
          <w:p w14:paraId="24662930" w14:textId="77777777" w:rsidR="00687BB5" w:rsidRDefault="00687BB5" w:rsidP="00687BB5">
            <w:pPr>
              <w:pStyle w:val="Code"/>
              <w:contextualSpacing/>
            </w:pPr>
            <w:r>
              <w:t>solution.call(post, 'upvote');</w:t>
            </w:r>
          </w:p>
          <w:p w14:paraId="7E46CC88" w14:textId="77777777" w:rsidR="00687BB5" w:rsidRDefault="00687BB5" w:rsidP="00687BB5">
            <w:pPr>
              <w:pStyle w:val="Code"/>
              <w:contextualSpacing/>
            </w:pPr>
            <w:r>
              <w:t>solution.call(post, 'downvote');</w:t>
            </w:r>
          </w:p>
          <w:p w14:paraId="7D218326" w14:textId="77777777" w:rsidR="00687BB5" w:rsidRDefault="00687BB5" w:rsidP="00687BB5">
            <w:pPr>
              <w:pStyle w:val="Code"/>
              <w:contextualSpacing/>
            </w:pPr>
            <w:r>
              <w:t xml:space="preserve">let score = solution.call(post, 'score'); </w:t>
            </w:r>
            <w:r w:rsidRPr="00687BB5">
              <w:rPr>
                <w:i/>
                <w:color w:val="00B050"/>
              </w:rPr>
              <w:t>// [127, 127, 0, 'controversial']</w:t>
            </w:r>
          </w:p>
          <w:p w14:paraId="09B151DA" w14:textId="77777777"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14:paraId="729DD436" w14:textId="77777777"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14:paraId="41204D13" w14:textId="77777777" w:rsidTr="00687BB5">
        <w:trPr>
          <w:trHeight w:val="255"/>
        </w:trPr>
        <w:tc>
          <w:tcPr>
            <w:tcW w:w="9965" w:type="dxa"/>
            <w:shd w:val="clear" w:color="auto" w:fill="D9D9D9" w:themeFill="background1" w:themeFillShade="D9"/>
          </w:tcPr>
          <w:p w14:paraId="3FC69A75" w14:textId="77777777" w:rsidR="00687BB5" w:rsidRDefault="00687BB5" w:rsidP="00687BB5">
            <w:pPr>
              <w:pStyle w:val="Code"/>
              <w:spacing w:before="0" w:after="0"/>
              <w:jc w:val="center"/>
            </w:pPr>
            <w:r>
              <w:t>Explanation</w:t>
            </w:r>
          </w:p>
        </w:tc>
      </w:tr>
      <w:tr w:rsidR="00687BB5" w:rsidRPr="0095466F" w14:paraId="42513DA7" w14:textId="77777777" w:rsidTr="004A406C">
        <w:trPr>
          <w:trHeight w:val="418"/>
        </w:trPr>
        <w:tc>
          <w:tcPr>
            <w:tcW w:w="9965" w:type="dxa"/>
          </w:tcPr>
          <w:p w14:paraId="0F39B230" w14:textId="77777777"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14:paraId="33759E93" w14:textId="77777777" w:rsidR="00687BB5" w:rsidRDefault="001D6E60" w:rsidP="001D6E60">
            <w:r>
              <w:t>We downvote 50 times, bringing the score to 101/151, the reported values are inflated by 151*0.25=38 (rounded up) and since the balance is negative with return an array with rating 'unpopular'.</w:t>
            </w:r>
          </w:p>
        </w:tc>
      </w:tr>
    </w:tbl>
    <w:p w14:paraId="41B6F7C0" w14:textId="77777777" w:rsidR="009B4FF5" w:rsidRPr="005A62BD" w:rsidRDefault="009B4FF5" w:rsidP="00B67D59">
      <w:pPr>
        <w:rPr>
          <w:noProof/>
        </w:rPr>
      </w:pPr>
    </w:p>
    <w:sectPr w:rsidR="009B4FF5" w:rsidRPr="005A62B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B0068" w14:textId="77777777" w:rsidR="0045262F" w:rsidRDefault="0045262F" w:rsidP="008068A2">
      <w:pPr>
        <w:spacing w:after="0" w:line="240" w:lineRule="auto"/>
      </w:pPr>
      <w:r>
        <w:separator/>
      </w:r>
    </w:p>
  </w:endnote>
  <w:endnote w:type="continuationSeparator" w:id="0">
    <w:p w14:paraId="72BBCD0D" w14:textId="77777777" w:rsidR="0045262F" w:rsidRDefault="004526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B645" w14:textId="77777777" w:rsidR="00E80B5E" w:rsidRPr="00AC77AD" w:rsidRDefault="00E80B5E" w:rsidP="007C2AE6">
    <w:pPr>
      <w:pStyle w:val="Footer"/>
    </w:pPr>
    <w:r>
      <w:rPr>
        <w:noProof/>
      </w:rPr>
      <w:drawing>
        <wp:anchor distT="0" distB="0" distL="114300" distR="114300" simplePos="0" relativeHeight="251659264" behindDoc="0" locked="0" layoutInCell="1" allowOverlap="1" wp14:anchorId="15318097" wp14:editId="271ECD5D">
          <wp:simplePos x="0" y="0"/>
          <wp:positionH relativeFrom="margin">
            <wp:align>left</wp:align>
          </wp:positionH>
          <wp:positionV relativeFrom="paragraph">
            <wp:posOffset>197485</wp:posOffset>
          </wp:positionV>
          <wp:extent cx="1431290" cy="359410"/>
          <wp:effectExtent l="0" t="0" r="0" b="2540"/>
          <wp:wrapSquare wrapText="bothSides"/>
          <wp:docPr id="83"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63B93E94" wp14:editId="54A28CC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7AFFA666" wp14:editId="3C9F9DC7">
              <wp:simplePos x="0" y="0"/>
              <wp:positionH relativeFrom="column">
                <wp:posOffset>-1270</wp:posOffset>
              </wp:positionH>
              <wp:positionV relativeFrom="paragraph">
                <wp:posOffset>66039</wp:posOffset>
              </wp:positionV>
              <wp:extent cx="6614160" cy="0"/>
              <wp:effectExtent l="0" t="0" r="34290" b="19050"/>
              <wp:wrapNone/>
              <wp:docPr id="7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E24FCB"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A3Cd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274A58C" wp14:editId="5FFFC5EC">
              <wp:simplePos x="0" y="0"/>
              <wp:positionH relativeFrom="column">
                <wp:posOffset>5647055</wp:posOffset>
              </wp:positionH>
              <wp:positionV relativeFrom="paragraph">
                <wp:posOffset>342265</wp:posOffset>
              </wp:positionV>
              <wp:extent cx="900430" cy="201930"/>
              <wp:effectExtent l="0" t="0" r="13970" b="762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E323870" w14:textId="77777777"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66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6625">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4A58C"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SvrQ1DICAABrBAAADgAAAAAAAAAAAAAA&#10;AAAuAgAAZHJzL2Uyb0RvYy54bWxQSwECLQAUAAYACAAAACEANNh2quEAAAAKAQAADwAAAAAAAAAA&#10;AAAAAACMBAAAZHJzL2Rvd25yZXYueG1sUEsFBgAAAAAEAAQA8wAAAJoFAAAAAA==&#10;" filled="f" stroked="f" strokeweight=".5pt">
              <v:textbox inset="0,0,0,0">
                <w:txbxContent>
                  <w:p w14:paraId="3E323870" w14:textId="77777777"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66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6625">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58D54F" wp14:editId="54FC2B16">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D9CA8DD" w14:textId="77777777" w:rsidR="00E80B5E" w:rsidRDefault="00E80B5E"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8D54F"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14:paraId="0D9CA8DD" w14:textId="77777777" w:rsidR="00E80B5E" w:rsidRDefault="00E80B5E"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0DE0B4" wp14:editId="547240F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6E88A80" w14:textId="77777777" w:rsidR="00E80B5E" w:rsidRDefault="00E80B5E"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2165546" w14:textId="77777777"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1D348B7D" wp14:editId="03D7EF2A">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FECCF1" wp14:editId="0308F340">
                                <wp:extent cx="171450" cy="205105"/>
                                <wp:effectExtent l="0" t="0" r="0" b="4445"/>
                                <wp:docPr id="85"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9688C7C" wp14:editId="0AE2274D">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10A6C90" wp14:editId="27F3925B">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4268ED" wp14:editId="7CC02AF4">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3CD131" wp14:editId="7F323D0F">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5D56D2" wp14:editId="28D87F32">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49470E4" wp14:editId="1DBB987F">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0D6066B" wp14:editId="6DC11F3E">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D88EB4" wp14:editId="22E74890">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0DE0B4"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76E88A80" w14:textId="77777777" w:rsidR="00E80B5E" w:rsidRDefault="00E80B5E"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2165546" w14:textId="77777777"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1D348B7D" wp14:editId="03D7EF2A">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FECCF1" wp14:editId="0308F340">
                          <wp:extent cx="171450" cy="205105"/>
                          <wp:effectExtent l="0" t="0" r="0" b="4445"/>
                          <wp:docPr id="85"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9688C7C" wp14:editId="0AE2274D">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10A6C90" wp14:editId="27F3925B">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4268ED" wp14:editId="7CC02AF4">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33CD131" wp14:editId="7F323D0F">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5D56D2" wp14:editId="28D87F32">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49470E4" wp14:editId="1DBB987F">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0D6066B" wp14:editId="6DC11F3E">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D88EB4" wp14:editId="22E74890">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59CF46E3" w14:textId="77777777"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82573" w14:textId="77777777" w:rsidR="0045262F" w:rsidRDefault="0045262F" w:rsidP="008068A2">
      <w:pPr>
        <w:spacing w:after="0" w:line="240" w:lineRule="auto"/>
      </w:pPr>
      <w:r>
        <w:separator/>
      </w:r>
    </w:p>
  </w:footnote>
  <w:footnote w:type="continuationSeparator" w:id="0">
    <w:p w14:paraId="1C973222" w14:textId="77777777" w:rsidR="0045262F" w:rsidRDefault="004526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32E9"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5"/>
  </w:num>
  <w:num w:numId="5">
    <w:abstractNumId w:val="26"/>
  </w:num>
  <w:num w:numId="6">
    <w:abstractNumId w:val="33"/>
  </w:num>
  <w:num w:numId="7">
    <w:abstractNumId w:val="4"/>
  </w:num>
  <w:num w:numId="8">
    <w:abstractNumId w:val="9"/>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3"/>
  </w:num>
  <w:num w:numId="14">
    <w:abstractNumId w:val="24"/>
  </w:num>
  <w:num w:numId="15">
    <w:abstractNumId w:val="19"/>
  </w:num>
  <w:num w:numId="16">
    <w:abstractNumId w:val="31"/>
  </w:num>
  <w:num w:numId="17">
    <w:abstractNumId w:val="36"/>
  </w:num>
  <w:num w:numId="18">
    <w:abstractNumId w:val="6"/>
  </w:num>
  <w:num w:numId="19">
    <w:abstractNumId w:val="18"/>
  </w:num>
  <w:num w:numId="20">
    <w:abstractNumId w:val="2"/>
  </w:num>
  <w:num w:numId="21">
    <w:abstractNumId w:val="22"/>
  </w:num>
  <w:num w:numId="22">
    <w:abstractNumId w:val="27"/>
  </w:num>
  <w:num w:numId="23">
    <w:abstractNumId w:val="34"/>
  </w:num>
  <w:num w:numId="24">
    <w:abstractNumId w:val="7"/>
  </w:num>
  <w:num w:numId="25">
    <w:abstractNumId w:val="40"/>
  </w:num>
  <w:num w:numId="26">
    <w:abstractNumId w:val="41"/>
  </w:num>
  <w:num w:numId="27">
    <w:abstractNumId w:val="8"/>
  </w:num>
  <w:num w:numId="28">
    <w:abstractNumId w:val="10"/>
  </w:num>
  <w:num w:numId="29">
    <w:abstractNumId w:val="15"/>
  </w:num>
  <w:num w:numId="30">
    <w:abstractNumId w:val="20"/>
  </w:num>
  <w:num w:numId="31">
    <w:abstractNumId w:val="13"/>
  </w:num>
  <w:num w:numId="32">
    <w:abstractNumId w:val="35"/>
  </w:num>
  <w:num w:numId="33">
    <w:abstractNumId w:val="37"/>
  </w:num>
  <w:num w:numId="34">
    <w:abstractNumId w:val="29"/>
  </w:num>
  <w:num w:numId="35">
    <w:abstractNumId w:val="12"/>
  </w:num>
  <w:num w:numId="36">
    <w:abstractNumId w:val="28"/>
  </w:num>
  <w:num w:numId="37">
    <w:abstractNumId w:val="0"/>
  </w:num>
  <w:num w:numId="38">
    <w:abstractNumId w:val="17"/>
  </w:num>
  <w:num w:numId="39">
    <w:abstractNumId w:val="39"/>
  </w:num>
  <w:num w:numId="40">
    <w:abstractNumId w:val="44"/>
  </w:num>
  <w:num w:numId="41">
    <w:abstractNumId w:val="30"/>
  </w:num>
  <w:num w:numId="42">
    <w:abstractNumId w:val="21"/>
  </w:num>
  <w:num w:numId="43">
    <w:abstractNumId w:val="32"/>
  </w:num>
  <w:num w:numId="44">
    <w:abstractNumId w:val="45"/>
  </w:num>
  <w:num w:numId="45">
    <w:abstractNumId w:val="38"/>
  </w:num>
  <w:num w:numId="46">
    <w:abstractNumId w:val="1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4D15"/>
    <w:rsid w:val="00076CB1"/>
    <w:rsid w:val="00081DEE"/>
    <w:rsid w:val="000838D6"/>
    <w:rsid w:val="00083AA9"/>
    <w:rsid w:val="00086727"/>
    <w:rsid w:val="0009751A"/>
    <w:rsid w:val="000B39E6"/>
    <w:rsid w:val="000B56F0"/>
    <w:rsid w:val="000C7036"/>
    <w:rsid w:val="000F3C1F"/>
    <w:rsid w:val="000F4444"/>
    <w:rsid w:val="00103906"/>
    <w:rsid w:val="0012270F"/>
    <w:rsid w:val="001275B9"/>
    <w:rsid w:val="00127650"/>
    <w:rsid w:val="00142C75"/>
    <w:rsid w:val="00142EE2"/>
    <w:rsid w:val="00146026"/>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A4185"/>
    <w:rsid w:val="002B0473"/>
    <w:rsid w:val="002B7064"/>
    <w:rsid w:val="002D1F91"/>
    <w:rsid w:val="003037AC"/>
    <w:rsid w:val="0033212E"/>
    <w:rsid w:val="00333A0A"/>
    <w:rsid w:val="0033490F"/>
    <w:rsid w:val="00361D59"/>
    <w:rsid w:val="0038131A"/>
    <w:rsid w:val="003817EF"/>
    <w:rsid w:val="00382A45"/>
    <w:rsid w:val="003A1601"/>
    <w:rsid w:val="003A5602"/>
    <w:rsid w:val="003B0278"/>
    <w:rsid w:val="003B08DF"/>
    <w:rsid w:val="003B6625"/>
    <w:rsid w:val="003B6A53"/>
    <w:rsid w:val="003C1C2E"/>
    <w:rsid w:val="003E1013"/>
    <w:rsid w:val="003E167F"/>
    <w:rsid w:val="003E2A2C"/>
    <w:rsid w:val="003E6334"/>
    <w:rsid w:val="003E6BFB"/>
    <w:rsid w:val="003F1864"/>
    <w:rsid w:val="004311CA"/>
    <w:rsid w:val="0045262F"/>
    <w:rsid w:val="0047331A"/>
    <w:rsid w:val="00473B2B"/>
    <w:rsid w:val="00476D4B"/>
    <w:rsid w:val="004879B8"/>
    <w:rsid w:val="00491748"/>
    <w:rsid w:val="004A5A76"/>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57FE"/>
    <w:rsid w:val="0058723E"/>
    <w:rsid w:val="00596357"/>
    <w:rsid w:val="005A62BD"/>
    <w:rsid w:val="005C131C"/>
    <w:rsid w:val="005C6A24"/>
    <w:rsid w:val="005E04CE"/>
    <w:rsid w:val="005E6CC9"/>
    <w:rsid w:val="00600083"/>
    <w:rsid w:val="00604363"/>
    <w:rsid w:val="00624DCF"/>
    <w:rsid w:val="0063342B"/>
    <w:rsid w:val="006354D7"/>
    <w:rsid w:val="00644B3F"/>
    <w:rsid w:val="006660E2"/>
    <w:rsid w:val="00670041"/>
    <w:rsid w:val="00670DFA"/>
    <w:rsid w:val="006719BA"/>
    <w:rsid w:val="00671FE2"/>
    <w:rsid w:val="00673B36"/>
    <w:rsid w:val="00683587"/>
    <w:rsid w:val="00687BB5"/>
    <w:rsid w:val="00695634"/>
    <w:rsid w:val="006A2AE6"/>
    <w:rsid w:val="006B1FA7"/>
    <w:rsid w:val="006C41BF"/>
    <w:rsid w:val="006D239A"/>
    <w:rsid w:val="006D31D9"/>
    <w:rsid w:val="006D46AF"/>
    <w:rsid w:val="006D640C"/>
    <w:rsid w:val="006D6C37"/>
    <w:rsid w:val="006E2245"/>
    <w:rsid w:val="006E55B4"/>
    <w:rsid w:val="006E57FB"/>
    <w:rsid w:val="006E7E50"/>
    <w:rsid w:val="00704432"/>
    <w:rsid w:val="007051DF"/>
    <w:rsid w:val="00714CAF"/>
    <w:rsid w:val="0071692E"/>
    <w:rsid w:val="00724DA4"/>
    <w:rsid w:val="00734E7D"/>
    <w:rsid w:val="00735F06"/>
    <w:rsid w:val="00743530"/>
    <w:rsid w:val="00747FCA"/>
    <w:rsid w:val="0076039F"/>
    <w:rsid w:val="00761A1E"/>
    <w:rsid w:val="00763912"/>
    <w:rsid w:val="00770B05"/>
    <w:rsid w:val="00784922"/>
    <w:rsid w:val="00785258"/>
    <w:rsid w:val="00791F02"/>
    <w:rsid w:val="0079324A"/>
    <w:rsid w:val="00794EEE"/>
    <w:rsid w:val="007A635E"/>
    <w:rsid w:val="007C17F6"/>
    <w:rsid w:val="007C2C37"/>
    <w:rsid w:val="007C365D"/>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370B"/>
    <w:rsid w:val="008779AE"/>
    <w:rsid w:val="0088080B"/>
    <w:rsid w:val="008C2B83"/>
    <w:rsid w:val="008C5930"/>
    <w:rsid w:val="008D3ED8"/>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03C1"/>
    <w:rsid w:val="00961157"/>
    <w:rsid w:val="00976E46"/>
    <w:rsid w:val="009A63C7"/>
    <w:rsid w:val="009B4FF5"/>
    <w:rsid w:val="009C0C39"/>
    <w:rsid w:val="009C6304"/>
    <w:rsid w:val="009C7744"/>
    <w:rsid w:val="009D1805"/>
    <w:rsid w:val="009D57AC"/>
    <w:rsid w:val="00A02545"/>
    <w:rsid w:val="00A02813"/>
    <w:rsid w:val="00A06CF7"/>
    <w:rsid w:val="00A06D89"/>
    <w:rsid w:val="00A17E04"/>
    <w:rsid w:val="00A21073"/>
    <w:rsid w:val="00A2426C"/>
    <w:rsid w:val="00A32EBB"/>
    <w:rsid w:val="00A41120"/>
    <w:rsid w:val="00A45A89"/>
    <w:rsid w:val="00A47F12"/>
    <w:rsid w:val="00A66DE2"/>
    <w:rsid w:val="00A66F06"/>
    <w:rsid w:val="00A70227"/>
    <w:rsid w:val="00A826E2"/>
    <w:rsid w:val="00A97D41"/>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E22CD"/>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237C4"/>
    <w:rsid w:val="00D30AFE"/>
    <w:rsid w:val="00D31BDC"/>
    <w:rsid w:val="00D4354E"/>
    <w:rsid w:val="00D43F69"/>
    <w:rsid w:val="00D50831"/>
    <w:rsid w:val="00D55609"/>
    <w:rsid w:val="00D67C0E"/>
    <w:rsid w:val="00D73957"/>
    <w:rsid w:val="00D75B0C"/>
    <w:rsid w:val="00D829DE"/>
    <w:rsid w:val="00D910AA"/>
    <w:rsid w:val="00D9549D"/>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0B5E"/>
    <w:rsid w:val="00E86D42"/>
    <w:rsid w:val="00E93BD0"/>
    <w:rsid w:val="00EA1019"/>
    <w:rsid w:val="00EA2D98"/>
    <w:rsid w:val="00EA3B29"/>
    <w:rsid w:val="00EB3AA6"/>
    <w:rsid w:val="00EB7421"/>
    <w:rsid w:val="00EC5A4D"/>
    <w:rsid w:val="00ED0DEA"/>
    <w:rsid w:val="00ED73C4"/>
    <w:rsid w:val="00EE2489"/>
    <w:rsid w:val="00EE613C"/>
    <w:rsid w:val="00EF662B"/>
    <w:rsid w:val="00F0049F"/>
    <w:rsid w:val="00F02AB4"/>
    <w:rsid w:val="00F0780D"/>
    <w:rsid w:val="00F11AB3"/>
    <w:rsid w:val="00F17A4E"/>
    <w:rsid w:val="00F20B48"/>
    <w:rsid w:val="00F300B0"/>
    <w:rsid w:val="00F35DE2"/>
    <w:rsid w:val="00F44ED6"/>
    <w:rsid w:val="00F45A61"/>
    <w:rsid w:val="00F46918"/>
    <w:rsid w:val="00F46DDE"/>
    <w:rsid w:val="00F51CDC"/>
    <w:rsid w:val="00F625F6"/>
    <w:rsid w:val="00F7033C"/>
    <w:rsid w:val="00F933A8"/>
    <w:rsid w:val="00F94976"/>
    <w:rsid w:val="00F976AD"/>
    <w:rsid w:val="00FB3392"/>
    <w:rsid w:val="00FB43EB"/>
    <w:rsid w:val="00FB6214"/>
    <w:rsid w:val="00FB6EE7"/>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F62DE"/>
  <w15:docId w15:val="{A1A29F5C-645C-461F-AF57-2087CFE5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5E"/>
    <w:pPr>
      <w:spacing w:before="80" w:after="120"/>
    </w:pPr>
  </w:style>
  <w:style w:type="paragraph" w:styleId="Heading1">
    <w:name w:val="heading 1"/>
    <w:basedOn w:val="Normal"/>
    <w:next w:val="Normal"/>
    <w:link w:val="Heading1Char"/>
    <w:uiPriority w:val="9"/>
    <w:qFormat/>
    <w:rsid w:val="00E80B5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80B5E"/>
    <w:pPr>
      <w:keepNext/>
      <w:keepLines/>
      <w:numPr>
        <w:numId w:val="30"/>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80B5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E80B5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E80B5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5E"/>
  </w:style>
  <w:style w:type="paragraph" w:styleId="Footer">
    <w:name w:val="footer"/>
    <w:basedOn w:val="Normal"/>
    <w:link w:val="FooterChar"/>
    <w:uiPriority w:val="99"/>
    <w:unhideWhenUsed/>
    <w:rsid w:val="00E8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5E"/>
  </w:style>
  <w:style w:type="paragraph" w:styleId="BalloonText">
    <w:name w:val="Balloon Text"/>
    <w:basedOn w:val="Normal"/>
    <w:link w:val="BalloonTextChar"/>
    <w:uiPriority w:val="99"/>
    <w:semiHidden/>
    <w:unhideWhenUsed/>
    <w:rsid w:val="00E8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5E"/>
    <w:rPr>
      <w:rFonts w:ascii="Tahoma" w:hAnsi="Tahoma" w:cs="Tahoma"/>
      <w:sz w:val="16"/>
      <w:szCs w:val="16"/>
    </w:rPr>
  </w:style>
  <w:style w:type="character" w:styleId="Hyperlink">
    <w:name w:val="Hyperlink"/>
    <w:basedOn w:val="DefaultParagraphFont"/>
    <w:uiPriority w:val="99"/>
    <w:unhideWhenUsed/>
    <w:rsid w:val="00E80B5E"/>
    <w:rPr>
      <w:color w:val="0000FF" w:themeColor="hyperlink"/>
      <w:u w:val="single"/>
    </w:rPr>
  </w:style>
  <w:style w:type="character" w:customStyle="1" w:styleId="Heading1Char">
    <w:name w:val="Heading 1 Char"/>
    <w:basedOn w:val="DefaultParagraphFont"/>
    <w:link w:val="Heading1"/>
    <w:uiPriority w:val="9"/>
    <w:rsid w:val="00E80B5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E80B5E"/>
    <w:rPr>
      <w:rFonts w:eastAsiaTheme="majorEastAsia" w:cstheme="majorBidi"/>
      <w:b/>
      <w:bCs/>
      <w:color w:val="7C380A"/>
      <w:sz w:val="36"/>
      <w:szCs w:val="36"/>
    </w:rPr>
  </w:style>
  <w:style w:type="paragraph" w:styleId="NormalWeb">
    <w:name w:val="Normal (Web)"/>
    <w:basedOn w:val="Normal"/>
    <w:uiPriority w:val="99"/>
    <w:semiHidden/>
    <w:unhideWhenUsed/>
    <w:rsid w:val="00E80B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B5E"/>
    <w:rPr>
      <w:b/>
      <w:bCs/>
    </w:rPr>
  </w:style>
  <w:style w:type="character" w:customStyle="1" w:styleId="Heading3Char">
    <w:name w:val="Heading 3 Char"/>
    <w:basedOn w:val="DefaultParagraphFont"/>
    <w:link w:val="Heading3"/>
    <w:uiPriority w:val="9"/>
    <w:rsid w:val="00E80B5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E80B5E"/>
    <w:rPr>
      <w:rFonts w:eastAsiaTheme="majorEastAsia" w:cstheme="majorBidi"/>
      <w:b/>
      <w:iCs/>
      <w:color w:val="A34A0D"/>
      <w:sz w:val="28"/>
    </w:rPr>
  </w:style>
  <w:style w:type="paragraph" w:styleId="ListParagraph">
    <w:name w:val="List Paragraph"/>
    <w:basedOn w:val="Normal"/>
    <w:link w:val="ListParagraphChar"/>
    <w:uiPriority w:val="34"/>
    <w:qFormat/>
    <w:rsid w:val="00E80B5E"/>
    <w:pPr>
      <w:ind w:left="720"/>
      <w:contextualSpacing/>
    </w:pPr>
  </w:style>
  <w:style w:type="character" w:styleId="FollowedHyperlink">
    <w:name w:val="FollowedHyperlink"/>
    <w:basedOn w:val="DefaultParagraphFont"/>
    <w:uiPriority w:val="99"/>
    <w:semiHidden/>
    <w:unhideWhenUsed/>
    <w:rsid w:val="00E80B5E"/>
    <w:rPr>
      <w:color w:val="800080" w:themeColor="followedHyperlink"/>
      <w:u w:val="single"/>
    </w:rPr>
  </w:style>
  <w:style w:type="character" w:customStyle="1" w:styleId="Heading5Char">
    <w:name w:val="Heading 5 Char"/>
    <w:basedOn w:val="DefaultParagraphFont"/>
    <w:link w:val="Heading5"/>
    <w:uiPriority w:val="9"/>
    <w:semiHidden/>
    <w:rsid w:val="00E80B5E"/>
    <w:rPr>
      <w:rFonts w:eastAsiaTheme="majorEastAsia" w:cstheme="majorBidi"/>
      <w:b/>
      <w:color w:val="B2500E"/>
    </w:rPr>
  </w:style>
  <w:style w:type="paragraph" w:customStyle="1" w:styleId="Code">
    <w:name w:val="Code"/>
    <w:basedOn w:val="Normal"/>
    <w:link w:val="CodeChar"/>
    <w:qFormat/>
    <w:rsid w:val="00E80B5E"/>
    <w:rPr>
      <w:rFonts w:ascii="Consolas" w:hAnsi="Consolas"/>
      <w:b/>
      <w:noProof/>
    </w:rPr>
  </w:style>
  <w:style w:type="character" w:customStyle="1" w:styleId="CodeChar">
    <w:name w:val="Code Char"/>
    <w:basedOn w:val="DefaultParagraphFont"/>
    <w:link w:val="Code"/>
    <w:rsid w:val="00E80B5E"/>
    <w:rPr>
      <w:rFonts w:ascii="Consolas" w:hAnsi="Consolas"/>
      <w:b/>
      <w:noProof/>
    </w:rPr>
  </w:style>
  <w:style w:type="table" w:styleId="TableGrid">
    <w:name w:val="Table Grid"/>
    <w:basedOn w:val="TableNormal"/>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E80B5E"/>
  </w:style>
  <w:style w:type="table" w:customStyle="1" w:styleId="TableGrid1">
    <w:name w:val="Table Grid1"/>
    <w:basedOn w:val="TableNormal"/>
    <w:next w:val="TableGrid"/>
    <w:uiPriority w:val="59"/>
    <w:rsid w:val="00E8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0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5E2D-2B93-490A-A8F7-CC86B8EC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591</TotalTime>
  <Pages>7</Pages>
  <Words>1785</Words>
  <Characters>10181</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Dimitar Nizamov</cp:lastModifiedBy>
  <cp:revision>37</cp:revision>
  <cp:lastPrinted>2015-10-26T22:35:00Z</cp:lastPrinted>
  <dcterms:created xsi:type="dcterms:W3CDTF">2016-10-20T14:51:00Z</dcterms:created>
  <dcterms:modified xsi:type="dcterms:W3CDTF">2020-05-14T15:12:00Z</dcterms:modified>
  <cp:category>programming, education, software engineering, software development</cp:category>
</cp:coreProperties>
</file>